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E5" w:rsidRPr="007354C0" w:rsidRDefault="003B34E5" w:rsidP="003B34E5">
      <w:pPr>
        <w:jc w:val="center"/>
        <w:rPr>
          <w:b/>
          <w:sz w:val="28"/>
          <w:szCs w:val="28"/>
        </w:rPr>
      </w:pPr>
      <w:r w:rsidRPr="007354C0">
        <w:rPr>
          <w:b/>
          <w:sz w:val="28"/>
          <w:szCs w:val="28"/>
        </w:rPr>
        <w:t xml:space="preserve">План </w:t>
      </w:r>
      <w:proofErr w:type="gramStart"/>
      <w:r w:rsidRPr="007354C0">
        <w:rPr>
          <w:b/>
          <w:sz w:val="28"/>
          <w:szCs w:val="28"/>
        </w:rPr>
        <w:t>основных</w:t>
      </w:r>
      <w:proofErr w:type="gramEnd"/>
      <w:r w:rsidRPr="007354C0">
        <w:rPr>
          <w:b/>
          <w:sz w:val="28"/>
          <w:szCs w:val="28"/>
        </w:rPr>
        <w:t xml:space="preserve"> киномероприятий на </w:t>
      </w:r>
      <w:r>
        <w:rPr>
          <w:b/>
          <w:sz w:val="28"/>
          <w:szCs w:val="28"/>
        </w:rPr>
        <w:t xml:space="preserve"> апрель </w:t>
      </w:r>
      <w:r w:rsidRPr="007354C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7345BD">
        <w:rPr>
          <w:b/>
          <w:sz w:val="28"/>
          <w:szCs w:val="28"/>
        </w:rPr>
        <w:t>8 года</w:t>
      </w:r>
    </w:p>
    <w:p w:rsidR="003B34E5" w:rsidRDefault="003B34E5" w:rsidP="003B34E5">
      <w:pPr>
        <w:jc w:val="center"/>
        <w:rPr>
          <w:sz w:val="28"/>
          <w:szCs w:val="28"/>
        </w:rPr>
      </w:pP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4"/>
        <w:gridCol w:w="3685"/>
        <w:gridCol w:w="2409"/>
        <w:gridCol w:w="1559"/>
        <w:gridCol w:w="2127"/>
        <w:gridCol w:w="1276"/>
      </w:tblGrid>
      <w:tr w:rsidR="003B34E5" w:rsidRPr="005F4FD8" w:rsidTr="00A94EC7">
        <w:tc>
          <w:tcPr>
            <w:tcW w:w="1560" w:type="dxa"/>
          </w:tcPr>
          <w:p w:rsidR="00CD6706" w:rsidRDefault="003B34E5" w:rsidP="00540EE8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6278E">
              <w:rPr>
                <w:b/>
                <w:sz w:val="28"/>
                <w:szCs w:val="28"/>
              </w:rPr>
              <w:t xml:space="preserve">Дата и </w:t>
            </w:r>
          </w:p>
          <w:p w:rsidR="003B34E5" w:rsidRPr="0076278E" w:rsidRDefault="003B34E5" w:rsidP="00540EE8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6278E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544" w:type="dxa"/>
          </w:tcPr>
          <w:p w:rsidR="003B34E5" w:rsidRPr="0076278E" w:rsidRDefault="003B34E5" w:rsidP="00540EE8">
            <w:pPr>
              <w:jc w:val="center"/>
              <w:rPr>
                <w:b/>
                <w:sz w:val="28"/>
                <w:szCs w:val="28"/>
              </w:rPr>
            </w:pPr>
            <w:r w:rsidRPr="0076278E">
              <w:rPr>
                <w:b/>
                <w:sz w:val="28"/>
                <w:szCs w:val="28"/>
              </w:rPr>
              <w:t>Название киномероприятия</w:t>
            </w:r>
          </w:p>
        </w:tc>
        <w:tc>
          <w:tcPr>
            <w:tcW w:w="3685" w:type="dxa"/>
          </w:tcPr>
          <w:p w:rsidR="003B34E5" w:rsidRPr="0076278E" w:rsidRDefault="003B34E5" w:rsidP="00540EE8">
            <w:pPr>
              <w:jc w:val="center"/>
              <w:rPr>
                <w:b/>
                <w:sz w:val="28"/>
                <w:szCs w:val="28"/>
              </w:rPr>
            </w:pPr>
            <w:r w:rsidRPr="0076278E">
              <w:rPr>
                <w:b/>
                <w:sz w:val="28"/>
                <w:szCs w:val="28"/>
              </w:rPr>
              <w:t>Аннотация</w:t>
            </w:r>
          </w:p>
        </w:tc>
        <w:tc>
          <w:tcPr>
            <w:tcW w:w="2409" w:type="dxa"/>
          </w:tcPr>
          <w:p w:rsidR="003B34E5" w:rsidRPr="0076278E" w:rsidRDefault="003B34E5" w:rsidP="00540EE8">
            <w:pPr>
              <w:jc w:val="center"/>
              <w:rPr>
                <w:b/>
                <w:sz w:val="28"/>
                <w:szCs w:val="28"/>
              </w:rPr>
            </w:pPr>
            <w:r w:rsidRPr="0076278E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3B34E5" w:rsidRPr="0076278E" w:rsidRDefault="003B34E5" w:rsidP="00540EE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ое кол-во зрителей</w:t>
            </w:r>
          </w:p>
        </w:tc>
        <w:tc>
          <w:tcPr>
            <w:tcW w:w="2127" w:type="dxa"/>
          </w:tcPr>
          <w:p w:rsidR="003B34E5" w:rsidRPr="0076278E" w:rsidRDefault="003B34E5" w:rsidP="00540EE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A94EC7" w:rsidRDefault="003B34E5" w:rsidP="00540EE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EC0B32">
              <w:rPr>
                <w:b/>
                <w:sz w:val="28"/>
                <w:szCs w:val="28"/>
              </w:rPr>
              <w:t>Финан</w:t>
            </w:r>
            <w:proofErr w:type="spellEnd"/>
          </w:p>
          <w:p w:rsidR="00A94EC7" w:rsidRDefault="00A94EC7" w:rsidP="00540EE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r w:rsidR="003B34E5" w:rsidRPr="00EC0B32">
              <w:rPr>
                <w:b/>
                <w:sz w:val="28"/>
                <w:szCs w:val="28"/>
              </w:rPr>
              <w:t>ирова</w:t>
            </w:r>
            <w:proofErr w:type="spellEnd"/>
          </w:p>
          <w:p w:rsidR="003B34E5" w:rsidRPr="00EC0B32" w:rsidRDefault="003B34E5" w:rsidP="00540EE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EC0B32">
              <w:rPr>
                <w:b/>
                <w:sz w:val="28"/>
                <w:szCs w:val="28"/>
              </w:rPr>
              <w:t>ние</w:t>
            </w:r>
            <w:proofErr w:type="spellEnd"/>
          </w:p>
        </w:tc>
      </w:tr>
      <w:tr w:rsidR="00732C34" w:rsidRPr="0076278E" w:rsidTr="00A94EC7">
        <w:trPr>
          <w:trHeight w:val="1254"/>
        </w:trPr>
        <w:tc>
          <w:tcPr>
            <w:tcW w:w="1560" w:type="dxa"/>
          </w:tcPr>
          <w:p w:rsidR="00732C34" w:rsidRDefault="00732C34" w:rsidP="00540EE8">
            <w:pPr>
              <w:jc w:val="center"/>
              <w:rPr>
                <w:sz w:val="28"/>
                <w:szCs w:val="28"/>
              </w:rPr>
            </w:pPr>
            <w:r w:rsidRPr="000110F5">
              <w:rPr>
                <w:sz w:val="28"/>
                <w:szCs w:val="28"/>
              </w:rPr>
              <w:t xml:space="preserve">1 </w:t>
            </w:r>
          </w:p>
          <w:p w:rsidR="00732C34" w:rsidRPr="000110F5" w:rsidRDefault="00732C34" w:rsidP="00540EE8">
            <w:pPr>
              <w:jc w:val="center"/>
              <w:rPr>
                <w:sz w:val="28"/>
                <w:szCs w:val="28"/>
              </w:rPr>
            </w:pPr>
            <w:r w:rsidRPr="000110F5">
              <w:rPr>
                <w:sz w:val="28"/>
                <w:szCs w:val="28"/>
              </w:rPr>
              <w:t>апреля</w:t>
            </w:r>
          </w:p>
        </w:tc>
        <w:tc>
          <w:tcPr>
            <w:tcW w:w="3544" w:type="dxa"/>
          </w:tcPr>
          <w:p w:rsidR="00732C34" w:rsidRPr="000110F5" w:rsidRDefault="00732C34" w:rsidP="00540EE8">
            <w:pPr>
              <w:rPr>
                <w:sz w:val="28"/>
              </w:rPr>
            </w:pPr>
            <w:proofErr w:type="gramStart"/>
            <w:r w:rsidRPr="000110F5">
              <w:rPr>
                <w:sz w:val="28"/>
              </w:rPr>
              <w:t>Тематический</w:t>
            </w:r>
            <w:proofErr w:type="gramEnd"/>
            <w:r w:rsidRPr="000110F5">
              <w:rPr>
                <w:sz w:val="28"/>
              </w:rPr>
              <w:t xml:space="preserve"> кинопоказ, </w:t>
            </w:r>
            <w:r>
              <w:rPr>
                <w:sz w:val="28"/>
              </w:rPr>
              <w:t>посвященный дню смеха</w:t>
            </w:r>
          </w:p>
        </w:tc>
        <w:tc>
          <w:tcPr>
            <w:tcW w:w="3685" w:type="dxa"/>
          </w:tcPr>
          <w:p w:rsidR="00732C34" w:rsidRPr="00EF1790" w:rsidRDefault="00732C34" w:rsidP="0095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художественн</w:t>
            </w:r>
            <w:r w:rsidR="00956CEB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фильм</w:t>
            </w:r>
            <w:r w:rsidR="00956CEB">
              <w:rPr>
                <w:sz w:val="28"/>
                <w:szCs w:val="28"/>
              </w:rPr>
              <w:t>ов:</w:t>
            </w:r>
            <w:r>
              <w:rPr>
                <w:sz w:val="28"/>
                <w:szCs w:val="28"/>
              </w:rPr>
              <w:t xml:space="preserve"> «День </w:t>
            </w:r>
            <w:proofErr w:type="spellStart"/>
            <w:r>
              <w:rPr>
                <w:sz w:val="28"/>
                <w:szCs w:val="28"/>
              </w:rPr>
              <w:t>дура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956CEB">
              <w:rPr>
                <w:sz w:val="28"/>
                <w:szCs w:val="28"/>
              </w:rPr>
              <w:t xml:space="preserve">, «Самый лучший день» </w:t>
            </w:r>
            <w:r>
              <w:rPr>
                <w:sz w:val="28"/>
                <w:szCs w:val="28"/>
              </w:rPr>
              <w:t xml:space="preserve"> (16+)</w:t>
            </w:r>
          </w:p>
        </w:tc>
        <w:tc>
          <w:tcPr>
            <w:tcW w:w="2409" w:type="dxa"/>
          </w:tcPr>
          <w:p w:rsidR="00732C34" w:rsidRDefault="00732C34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установки области </w:t>
            </w:r>
          </w:p>
          <w:p w:rsidR="00732C34" w:rsidRDefault="00732C34" w:rsidP="008450F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32C34" w:rsidRDefault="00732C34" w:rsidP="0054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чел.</w:t>
            </w:r>
          </w:p>
        </w:tc>
        <w:tc>
          <w:tcPr>
            <w:tcW w:w="2127" w:type="dxa"/>
          </w:tcPr>
          <w:p w:rsidR="00732C34" w:rsidRDefault="00732C34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32C34" w:rsidRDefault="00732C34" w:rsidP="0084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32C34" w:rsidRPr="0076278E" w:rsidTr="00A94EC7">
        <w:trPr>
          <w:trHeight w:val="1254"/>
        </w:trPr>
        <w:tc>
          <w:tcPr>
            <w:tcW w:w="1560" w:type="dxa"/>
          </w:tcPr>
          <w:p w:rsidR="000A7A6D" w:rsidRDefault="00732C34" w:rsidP="00552EEF">
            <w:pPr>
              <w:jc w:val="center"/>
              <w:rPr>
                <w:sz w:val="28"/>
              </w:rPr>
            </w:pPr>
            <w:r w:rsidRPr="00CC1656">
              <w:rPr>
                <w:sz w:val="28"/>
              </w:rPr>
              <w:t>2-3</w:t>
            </w:r>
          </w:p>
          <w:p w:rsidR="00732C34" w:rsidRDefault="00732C34" w:rsidP="00552EEF">
            <w:pPr>
              <w:jc w:val="center"/>
              <w:rPr>
                <w:sz w:val="28"/>
              </w:rPr>
            </w:pPr>
            <w:r w:rsidRPr="00CC1656">
              <w:rPr>
                <w:sz w:val="28"/>
              </w:rPr>
              <w:t xml:space="preserve"> </w:t>
            </w:r>
            <w:r w:rsidR="000A7A6D">
              <w:rPr>
                <w:sz w:val="28"/>
              </w:rPr>
              <w:t>а</w:t>
            </w:r>
            <w:r w:rsidRPr="00CC1656">
              <w:rPr>
                <w:sz w:val="28"/>
              </w:rPr>
              <w:t>преля</w:t>
            </w:r>
          </w:p>
          <w:p w:rsidR="000A7A6D" w:rsidRDefault="000A7A6D" w:rsidP="00552EEF">
            <w:pPr>
              <w:jc w:val="center"/>
              <w:rPr>
                <w:sz w:val="28"/>
              </w:rPr>
            </w:pPr>
          </w:p>
          <w:p w:rsidR="00732C34" w:rsidRPr="00834D4E" w:rsidRDefault="000A7A6D" w:rsidP="00EF25B9">
            <w:pPr>
              <w:jc w:val="center"/>
            </w:pPr>
            <w:r>
              <w:t>(</w:t>
            </w:r>
            <w:r w:rsidR="00EF25B9">
              <w:t>п</w:t>
            </w:r>
            <w:r w:rsidR="00732C34" w:rsidRPr="00834D4E">
              <w:t>о заявкам школ</w:t>
            </w:r>
            <w:r>
              <w:t>)</w:t>
            </w:r>
          </w:p>
        </w:tc>
        <w:tc>
          <w:tcPr>
            <w:tcW w:w="3544" w:type="dxa"/>
          </w:tcPr>
          <w:p w:rsidR="00732C34" w:rsidRPr="00CC1656" w:rsidRDefault="00487335" w:rsidP="00552EEF">
            <w:pPr>
              <w:rPr>
                <w:sz w:val="28"/>
              </w:rPr>
            </w:pPr>
            <w:r>
              <w:rPr>
                <w:sz w:val="28"/>
              </w:rPr>
              <w:t>Кинопраздник «</w:t>
            </w:r>
            <w:r w:rsidR="00732C34" w:rsidRPr="00CC1656">
              <w:rPr>
                <w:sz w:val="28"/>
              </w:rPr>
              <w:t xml:space="preserve">Кино и книга», </w:t>
            </w:r>
            <w:proofErr w:type="gramStart"/>
            <w:r w:rsidR="00732C34" w:rsidRPr="00CC1656">
              <w:rPr>
                <w:sz w:val="28"/>
              </w:rPr>
              <w:t>посвященный</w:t>
            </w:r>
            <w:proofErr w:type="gramEnd"/>
            <w:r w:rsidR="00732C34" w:rsidRPr="00CC1656">
              <w:rPr>
                <w:sz w:val="28"/>
              </w:rPr>
              <w:t xml:space="preserve"> М</w:t>
            </w:r>
            <w:r>
              <w:rPr>
                <w:sz w:val="28"/>
              </w:rPr>
              <w:t>еждународному дню детской книги</w:t>
            </w:r>
          </w:p>
          <w:p w:rsidR="00732C34" w:rsidRPr="003312B4" w:rsidRDefault="00732C34" w:rsidP="00552EEF">
            <w:pPr>
              <w:rPr>
                <w:b/>
                <w:sz w:val="28"/>
              </w:rPr>
            </w:pPr>
          </w:p>
        </w:tc>
        <w:tc>
          <w:tcPr>
            <w:tcW w:w="3685" w:type="dxa"/>
          </w:tcPr>
          <w:p w:rsidR="00732C34" w:rsidRPr="00EF1790" w:rsidRDefault="00732C34" w:rsidP="00552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r w:rsidR="00487335">
              <w:rPr>
                <w:sz w:val="28"/>
                <w:szCs w:val="28"/>
              </w:rPr>
              <w:t xml:space="preserve">фильмов </w:t>
            </w:r>
            <w:proofErr w:type="gramStart"/>
            <w:r w:rsidR="004873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э</w:t>
            </w:r>
            <w:proofErr w:type="gramEnd"/>
            <w:r>
              <w:rPr>
                <w:sz w:val="28"/>
                <w:szCs w:val="28"/>
              </w:rPr>
              <w:t xml:space="preserve">кранизаций: «Максимка» (6+), «Белый </w:t>
            </w:r>
            <w:proofErr w:type="spellStart"/>
            <w:r>
              <w:rPr>
                <w:sz w:val="28"/>
                <w:szCs w:val="28"/>
              </w:rPr>
              <w:t>Бим</w:t>
            </w:r>
            <w:proofErr w:type="spellEnd"/>
            <w:r>
              <w:rPr>
                <w:sz w:val="28"/>
                <w:szCs w:val="28"/>
              </w:rPr>
              <w:t>, Черное ухо» (12+)</w:t>
            </w:r>
          </w:p>
        </w:tc>
        <w:tc>
          <w:tcPr>
            <w:tcW w:w="2409" w:type="dxa"/>
          </w:tcPr>
          <w:p w:rsidR="00732C34" w:rsidRDefault="00732C34" w:rsidP="00552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32C34" w:rsidRDefault="00732C34" w:rsidP="00552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32C34" w:rsidRDefault="00732C34" w:rsidP="00552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732C34" w:rsidRDefault="00732C34" w:rsidP="00552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732C34" w:rsidRDefault="00732C34" w:rsidP="0055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чел.</w:t>
            </w:r>
          </w:p>
        </w:tc>
        <w:tc>
          <w:tcPr>
            <w:tcW w:w="2127" w:type="dxa"/>
          </w:tcPr>
          <w:p w:rsidR="00732C34" w:rsidRDefault="00732C34" w:rsidP="00552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32C34" w:rsidRDefault="00732C34" w:rsidP="0055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32C34" w:rsidRPr="0076278E" w:rsidTr="00A94EC7">
        <w:trPr>
          <w:trHeight w:val="1254"/>
        </w:trPr>
        <w:tc>
          <w:tcPr>
            <w:tcW w:w="1560" w:type="dxa"/>
          </w:tcPr>
          <w:p w:rsidR="00732C34" w:rsidRDefault="00732C34" w:rsidP="00540E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6</w:t>
            </w:r>
          </w:p>
          <w:p w:rsidR="00732C34" w:rsidRPr="00CC1656" w:rsidRDefault="00732C34" w:rsidP="00540EE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преля</w:t>
            </w:r>
          </w:p>
        </w:tc>
        <w:tc>
          <w:tcPr>
            <w:tcW w:w="3544" w:type="dxa"/>
          </w:tcPr>
          <w:p w:rsidR="00732C34" w:rsidRPr="00CC1656" w:rsidRDefault="00732C34" w:rsidP="00F52996">
            <w:pPr>
              <w:rPr>
                <w:sz w:val="28"/>
              </w:rPr>
            </w:pPr>
            <w:r>
              <w:rPr>
                <w:sz w:val="28"/>
              </w:rPr>
              <w:t xml:space="preserve">Киномероприятие «Формула здоровья», </w:t>
            </w:r>
            <w:proofErr w:type="gramStart"/>
            <w:r>
              <w:rPr>
                <w:sz w:val="28"/>
              </w:rPr>
              <w:t>посвященное</w:t>
            </w:r>
            <w:proofErr w:type="gramEnd"/>
            <w:r>
              <w:rPr>
                <w:sz w:val="28"/>
              </w:rPr>
              <w:t xml:space="preserve"> Всемирному дню здоровья</w:t>
            </w:r>
          </w:p>
        </w:tc>
        <w:tc>
          <w:tcPr>
            <w:tcW w:w="3685" w:type="dxa"/>
          </w:tcPr>
          <w:p w:rsidR="00732C34" w:rsidRPr="00272912" w:rsidRDefault="00732C34" w:rsidP="0054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мероприятие с демонстрацией художественного фильма «Коробка» (12+)</w:t>
            </w:r>
          </w:p>
        </w:tc>
        <w:tc>
          <w:tcPr>
            <w:tcW w:w="2409" w:type="dxa"/>
          </w:tcPr>
          <w:p w:rsidR="00732C34" w:rsidRDefault="00732C34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32C34" w:rsidRDefault="00732C34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32C34" w:rsidRDefault="00732C34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732C34" w:rsidRDefault="00732C34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732C34" w:rsidRPr="00272912" w:rsidRDefault="00EB2FA6" w:rsidP="0054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2C34">
              <w:rPr>
                <w:sz w:val="28"/>
                <w:szCs w:val="28"/>
              </w:rPr>
              <w:t>0 чел</w:t>
            </w:r>
          </w:p>
        </w:tc>
        <w:tc>
          <w:tcPr>
            <w:tcW w:w="2127" w:type="dxa"/>
          </w:tcPr>
          <w:p w:rsidR="00732C34" w:rsidRDefault="00732C34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32C34" w:rsidRDefault="00732C34" w:rsidP="0084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2FA6" w:rsidRPr="0076278E" w:rsidTr="00A94EC7">
        <w:trPr>
          <w:trHeight w:val="1254"/>
        </w:trPr>
        <w:tc>
          <w:tcPr>
            <w:tcW w:w="1560" w:type="dxa"/>
          </w:tcPr>
          <w:p w:rsidR="00EB2FA6" w:rsidRDefault="00EB2FA6" w:rsidP="00530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</w:p>
          <w:p w:rsidR="00EB2FA6" w:rsidRPr="00CC1656" w:rsidRDefault="00EB2FA6" w:rsidP="00530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EB2FA6" w:rsidRPr="00CC1656" w:rsidRDefault="00EB2FA6" w:rsidP="00C87D38">
            <w:pPr>
              <w:rPr>
                <w:sz w:val="28"/>
              </w:rPr>
            </w:pPr>
            <w:r>
              <w:rPr>
                <w:sz w:val="28"/>
              </w:rPr>
              <w:t>Кино</w:t>
            </w:r>
            <w:r w:rsidR="00C87D38">
              <w:rPr>
                <w:sz w:val="28"/>
              </w:rPr>
              <w:t xml:space="preserve">праздник </w:t>
            </w:r>
            <w:r>
              <w:rPr>
                <w:sz w:val="28"/>
              </w:rPr>
              <w:t xml:space="preserve"> «Будь здоров!», посвященный Всемирному дню здоровья</w:t>
            </w:r>
          </w:p>
        </w:tc>
        <w:tc>
          <w:tcPr>
            <w:tcW w:w="3685" w:type="dxa"/>
          </w:tcPr>
          <w:p w:rsidR="00EB2FA6" w:rsidRPr="00272912" w:rsidRDefault="00EB2FA6" w:rsidP="00E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художественных  фильмов: «Ни слова о футболе» (6+), «Вратарь», «Игра»  (12+)</w:t>
            </w:r>
          </w:p>
        </w:tc>
        <w:tc>
          <w:tcPr>
            <w:tcW w:w="2409" w:type="dxa"/>
          </w:tcPr>
          <w:p w:rsidR="00EB2FA6" w:rsidRDefault="00EB2FA6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установки области </w:t>
            </w:r>
          </w:p>
          <w:p w:rsidR="00EB2FA6" w:rsidRDefault="00EB2FA6" w:rsidP="008450F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2FA6" w:rsidRPr="00272912" w:rsidRDefault="00EB2FA6" w:rsidP="00530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чел.</w:t>
            </w:r>
          </w:p>
        </w:tc>
        <w:tc>
          <w:tcPr>
            <w:tcW w:w="2127" w:type="dxa"/>
          </w:tcPr>
          <w:p w:rsidR="00EB2FA6" w:rsidRDefault="00EB2FA6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EB2FA6" w:rsidRDefault="00EB2FA6" w:rsidP="00530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5920" w:rsidRPr="0076278E" w:rsidTr="00A94EC7">
        <w:trPr>
          <w:trHeight w:val="1254"/>
        </w:trPr>
        <w:tc>
          <w:tcPr>
            <w:tcW w:w="1560" w:type="dxa"/>
          </w:tcPr>
          <w:p w:rsidR="00EB5920" w:rsidRDefault="005C2EF1" w:rsidP="00EB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EB5920" w:rsidRDefault="00EB5920" w:rsidP="00EB5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EB5920" w:rsidRDefault="005C2EF1" w:rsidP="00C87D38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EB5920">
              <w:rPr>
                <w:sz w:val="28"/>
              </w:rPr>
              <w:t>инопоказ в рамках приоритетного проекта «Формирования комфортной городской среды»</w:t>
            </w:r>
          </w:p>
        </w:tc>
        <w:tc>
          <w:tcPr>
            <w:tcW w:w="3685" w:type="dxa"/>
          </w:tcPr>
          <w:p w:rsidR="00EB5920" w:rsidRDefault="00EB5920" w:rsidP="00E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художественного фильма «Салют – 7» (12+)</w:t>
            </w:r>
          </w:p>
        </w:tc>
        <w:tc>
          <w:tcPr>
            <w:tcW w:w="2409" w:type="dxa"/>
          </w:tcPr>
          <w:p w:rsidR="005C2EF1" w:rsidRDefault="005C2EF1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  <w:r w:rsidR="00EA19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5C2EF1" w:rsidRPr="005C2EF1" w:rsidRDefault="005C2EF1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5C2E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пус</w:t>
            </w:r>
            <w:r w:rsidR="00F85FE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СГУ </w:t>
            </w:r>
            <w:proofErr w:type="spellStart"/>
            <w:r>
              <w:rPr>
                <w:sz w:val="28"/>
                <w:szCs w:val="28"/>
              </w:rPr>
              <w:t>им.Н.Г.Чернышев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тов</w:t>
            </w:r>
            <w:r w:rsidR="00EA19A6">
              <w:rPr>
                <w:sz w:val="28"/>
                <w:szCs w:val="28"/>
              </w:rPr>
              <w:t>, ул. Астраханская 83</w:t>
            </w:r>
          </w:p>
        </w:tc>
        <w:tc>
          <w:tcPr>
            <w:tcW w:w="1559" w:type="dxa"/>
          </w:tcPr>
          <w:p w:rsidR="00EB5920" w:rsidRDefault="00C541CA" w:rsidP="00530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EB5920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127" w:type="dxa"/>
          </w:tcPr>
          <w:p w:rsidR="00EB5920" w:rsidRDefault="00EB5920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EB5920" w:rsidRDefault="00EB5920" w:rsidP="00B2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5920" w:rsidRPr="0076278E" w:rsidTr="00A94EC7">
        <w:trPr>
          <w:trHeight w:val="1254"/>
        </w:trPr>
        <w:tc>
          <w:tcPr>
            <w:tcW w:w="1560" w:type="dxa"/>
          </w:tcPr>
          <w:p w:rsidR="00EB5920" w:rsidRDefault="00EB5920" w:rsidP="00101B5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-12</w:t>
            </w:r>
          </w:p>
          <w:p w:rsidR="00EB5920" w:rsidRDefault="00EB5920" w:rsidP="00101B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EB5920" w:rsidRPr="00101B5C" w:rsidRDefault="00EB5920" w:rsidP="00487335">
            <w:pPr>
              <w:rPr>
                <w:sz w:val="28"/>
              </w:rPr>
            </w:pPr>
            <w:r>
              <w:rPr>
                <w:sz w:val="28"/>
              </w:rPr>
              <w:t>Второй открытый фестиваль кино, науки и современного искусства - «Гагарин.</w:t>
            </w:r>
            <w:proofErr w:type="spellStart"/>
            <w:r>
              <w:rPr>
                <w:sz w:val="28"/>
                <w:lang w:val="en-US"/>
              </w:rPr>
              <w:t>dok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685" w:type="dxa"/>
          </w:tcPr>
          <w:p w:rsidR="00EB5920" w:rsidRDefault="00EB5920" w:rsidP="00EB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проводится по трем направлениям: «Кино», «Наука», «Современное искусство». Демонстрация профессиональных тематических кинолент,</w:t>
            </w:r>
          </w:p>
          <w:p w:rsidR="00EB5920" w:rsidRDefault="00EB5920" w:rsidP="0041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ктории, выставки, конференции</w:t>
            </w:r>
          </w:p>
        </w:tc>
        <w:tc>
          <w:tcPr>
            <w:tcW w:w="2409" w:type="dxa"/>
          </w:tcPr>
          <w:p w:rsidR="00EB5920" w:rsidRDefault="00EB5920" w:rsidP="00487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У </w:t>
            </w:r>
            <w:proofErr w:type="spellStart"/>
            <w:r>
              <w:rPr>
                <w:sz w:val="28"/>
                <w:szCs w:val="28"/>
              </w:rPr>
              <w:t>им.Н.Г.Чернышевского</w:t>
            </w:r>
            <w:proofErr w:type="spellEnd"/>
            <w:r>
              <w:rPr>
                <w:sz w:val="28"/>
                <w:szCs w:val="28"/>
              </w:rPr>
              <w:t>, музеи области, кинозал Саратовского областного киновидеоцентра</w:t>
            </w:r>
          </w:p>
        </w:tc>
        <w:tc>
          <w:tcPr>
            <w:tcW w:w="1559" w:type="dxa"/>
          </w:tcPr>
          <w:p w:rsidR="00EB5920" w:rsidRDefault="00EB5920" w:rsidP="00530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чел.</w:t>
            </w:r>
          </w:p>
        </w:tc>
        <w:tc>
          <w:tcPr>
            <w:tcW w:w="2127" w:type="dxa"/>
          </w:tcPr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EB5920" w:rsidRDefault="00EB5920" w:rsidP="00530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5920" w:rsidRPr="0076278E" w:rsidTr="00A94EC7">
        <w:trPr>
          <w:trHeight w:val="843"/>
        </w:trPr>
        <w:tc>
          <w:tcPr>
            <w:tcW w:w="1560" w:type="dxa"/>
          </w:tcPr>
          <w:p w:rsidR="00EB5920" w:rsidRDefault="00EB5920" w:rsidP="00C87D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3</w:t>
            </w:r>
          </w:p>
          <w:p w:rsidR="00EB5920" w:rsidRDefault="00EB5920" w:rsidP="00C87D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EB5920" w:rsidRDefault="00EB5920" w:rsidP="00540EE8">
            <w:pPr>
              <w:rPr>
                <w:sz w:val="28"/>
              </w:rPr>
            </w:pPr>
            <w:r>
              <w:rPr>
                <w:sz w:val="28"/>
              </w:rPr>
              <w:t xml:space="preserve">Киномероприятие «Каким он парнем был», </w:t>
            </w:r>
            <w:proofErr w:type="gramStart"/>
            <w:r>
              <w:rPr>
                <w:sz w:val="28"/>
              </w:rPr>
              <w:t>посвященное</w:t>
            </w:r>
            <w:proofErr w:type="gramEnd"/>
            <w:r>
              <w:rPr>
                <w:sz w:val="28"/>
              </w:rPr>
              <w:t xml:space="preserve"> Дню космонавтики</w:t>
            </w:r>
          </w:p>
        </w:tc>
        <w:tc>
          <w:tcPr>
            <w:tcW w:w="3685" w:type="dxa"/>
          </w:tcPr>
          <w:p w:rsidR="00EB5920" w:rsidRPr="00B371E9" w:rsidRDefault="00EB5920" w:rsidP="00C87D3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гровая программа с демонстрацией художественного фильма «Так начиналась легенда» (6+)</w:t>
            </w:r>
          </w:p>
        </w:tc>
        <w:tc>
          <w:tcPr>
            <w:tcW w:w="2409" w:type="dxa"/>
          </w:tcPr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EB5920" w:rsidRPr="00272912" w:rsidRDefault="00EB5920" w:rsidP="0084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чел</w:t>
            </w:r>
          </w:p>
        </w:tc>
        <w:tc>
          <w:tcPr>
            <w:tcW w:w="2127" w:type="dxa"/>
          </w:tcPr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EB5920" w:rsidRDefault="00EB5920" w:rsidP="0084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5920" w:rsidRPr="0076278E" w:rsidTr="00A94EC7">
        <w:trPr>
          <w:trHeight w:val="1254"/>
        </w:trPr>
        <w:tc>
          <w:tcPr>
            <w:tcW w:w="1560" w:type="dxa"/>
          </w:tcPr>
          <w:p w:rsidR="00EB5920" w:rsidRDefault="00EB5920" w:rsidP="00AD1D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3</w:t>
            </w:r>
          </w:p>
          <w:p w:rsidR="00EB5920" w:rsidRDefault="00EB5920" w:rsidP="00AD1D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EB5920" w:rsidRDefault="00EB5920" w:rsidP="00540EE8">
            <w:pPr>
              <w:rPr>
                <w:sz w:val="28"/>
              </w:rPr>
            </w:pPr>
            <w:r>
              <w:rPr>
                <w:sz w:val="28"/>
              </w:rPr>
              <w:t>Тематический показ, посвященный дню космонавтики</w:t>
            </w:r>
          </w:p>
        </w:tc>
        <w:tc>
          <w:tcPr>
            <w:tcW w:w="3685" w:type="dxa"/>
          </w:tcPr>
          <w:p w:rsidR="00EB5920" w:rsidRPr="00272912" w:rsidRDefault="00EB5920" w:rsidP="00C8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документальных и художественных  фильмов: «Россия в космосе» (12+), «Главный», «Притяжение» (12+)</w:t>
            </w:r>
          </w:p>
        </w:tc>
        <w:tc>
          <w:tcPr>
            <w:tcW w:w="2409" w:type="dxa"/>
          </w:tcPr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установки области </w:t>
            </w:r>
          </w:p>
          <w:p w:rsidR="00EB5920" w:rsidRDefault="00EB5920" w:rsidP="008450F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5920" w:rsidRDefault="00EB5920" w:rsidP="0054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чел.</w:t>
            </w:r>
          </w:p>
        </w:tc>
        <w:tc>
          <w:tcPr>
            <w:tcW w:w="2127" w:type="dxa"/>
          </w:tcPr>
          <w:p w:rsidR="00EB5920" w:rsidRDefault="00EB5920" w:rsidP="00EF5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EB5920" w:rsidRDefault="00EB5920" w:rsidP="00EF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5920" w:rsidRPr="0076278E" w:rsidTr="00A94EC7">
        <w:trPr>
          <w:trHeight w:val="558"/>
        </w:trPr>
        <w:tc>
          <w:tcPr>
            <w:tcW w:w="1560" w:type="dxa"/>
          </w:tcPr>
          <w:p w:rsidR="00EB5920" w:rsidRDefault="00EB5920" w:rsidP="00540E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EB5920" w:rsidRDefault="00EB5920" w:rsidP="00540E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  <w:p w:rsidR="00EB5920" w:rsidRDefault="00EB5920" w:rsidP="00540EE8">
            <w:pPr>
              <w:jc w:val="center"/>
              <w:rPr>
                <w:sz w:val="28"/>
              </w:rPr>
            </w:pPr>
          </w:p>
          <w:p w:rsidR="00EB5920" w:rsidRPr="006174B6" w:rsidRDefault="00EB5920" w:rsidP="00F24702">
            <w:pPr>
              <w:jc w:val="center"/>
            </w:pPr>
            <w:r>
              <w:rPr>
                <w:sz w:val="22"/>
                <w:szCs w:val="22"/>
              </w:rPr>
              <w:t>(по заявкам</w:t>
            </w:r>
            <w:r w:rsidRPr="006174B6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EB5920" w:rsidRPr="00422BB8" w:rsidRDefault="00EB5920" w:rsidP="00C87D38">
            <w:pPr>
              <w:rPr>
                <w:sz w:val="28"/>
              </w:rPr>
            </w:pPr>
            <w:r>
              <w:rPr>
                <w:sz w:val="28"/>
              </w:rPr>
              <w:t xml:space="preserve">Киномероприятие «Обыкновенный фашизм», </w:t>
            </w:r>
            <w:proofErr w:type="gramStart"/>
            <w:r>
              <w:rPr>
                <w:sz w:val="28"/>
              </w:rPr>
              <w:t>посвященное</w:t>
            </w:r>
            <w:proofErr w:type="gramEnd"/>
            <w:r>
              <w:rPr>
                <w:sz w:val="28"/>
              </w:rPr>
              <w:t xml:space="preserve"> Международному дню освобождения узников </w:t>
            </w:r>
            <w:proofErr w:type="spellStart"/>
            <w:r>
              <w:rPr>
                <w:sz w:val="28"/>
              </w:rPr>
              <w:t>фашистких</w:t>
            </w:r>
            <w:proofErr w:type="spellEnd"/>
            <w:r>
              <w:rPr>
                <w:sz w:val="28"/>
              </w:rPr>
              <w:t xml:space="preserve"> концлагерей</w:t>
            </w:r>
          </w:p>
        </w:tc>
        <w:tc>
          <w:tcPr>
            <w:tcW w:w="3685" w:type="dxa"/>
          </w:tcPr>
          <w:p w:rsidR="00EB5920" w:rsidRPr="005F4FD8" w:rsidRDefault="00EB5920" w:rsidP="005A1E4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фрагментов из фильма «Обыкновенный фашизм» и художественного фильма «Судьба человека» (12+)</w:t>
            </w:r>
          </w:p>
        </w:tc>
        <w:tc>
          <w:tcPr>
            <w:tcW w:w="2409" w:type="dxa"/>
          </w:tcPr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EB5920" w:rsidRPr="009A3A0C" w:rsidRDefault="00EB5920" w:rsidP="0054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ел.</w:t>
            </w:r>
          </w:p>
        </w:tc>
        <w:tc>
          <w:tcPr>
            <w:tcW w:w="2127" w:type="dxa"/>
          </w:tcPr>
          <w:p w:rsidR="00EB5920" w:rsidRDefault="00EB5920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EB5920" w:rsidRDefault="00EB5920" w:rsidP="0054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23A" w:rsidRPr="0076278E" w:rsidTr="00A94EC7">
        <w:trPr>
          <w:trHeight w:val="558"/>
        </w:trPr>
        <w:tc>
          <w:tcPr>
            <w:tcW w:w="1560" w:type="dxa"/>
          </w:tcPr>
          <w:p w:rsidR="00F1523A" w:rsidRDefault="00F1523A" w:rsidP="00540E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F1523A" w:rsidRDefault="00F1523A" w:rsidP="00540E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F1523A" w:rsidRDefault="00F1523A" w:rsidP="00C87D38">
            <w:pPr>
              <w:rPr>
                <w:sz w:val="28"/>
              </w:rPr>
            </w:pPr>
            <w:r>
              <w:rPr>
                <w:sz w:val="28"/>
              </w:rPr>
              <w:t>Тематический показ фильмов для молодежи</w:t>
            </w:r>
          </w:p>
        </w:tc>
        <w:tc>
          <w:tcPr>
            <w:tcW w:w="3685" w:type="dxa"/>
          </w:tcPr>
          <w:p w:rsidR="00F1523A" w:rsidRDefault="00F1523A" w:rsidP="00703F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художественных фильмов:  «Ледокол» (6+),  «Коробка», «Жених»  (12+)</w:t>
            </w:r>
          </w:p>
          <w:p w:rsidR="00C73C93" w:rsidRDefault="00C73C93" w:rsidP="00703F41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1523A" w:rsidRDefault="00F1523A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установки области </w:t>
            </w:r>
          </w:p>
          <w:p w:rsidR="00F1523A" w:rsidRDefault="00F1523A" w:rsidP="00B24B0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23A" w:rsidRDefault="00F1523A" w:rsidP="0054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чел.</w:t>
            </w:r>
          </w:p>
        </w:tc>
        <w:tc>
          <w:tcPr>
            <w:tcW w:w="2127" w:type="dxa"/>
          </w:tcPr>
          <w:p w:rsidR="00F1523A" w:rsidRDefault="00F1523A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F1523A" w:rsidRDefault="00F1523A" w:rsidP="00B2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03F41" w:rsidRPr="0076278E" w:rsidTr="00A94EC7">
        <w:trPr>
          <w:trHeight w:val="558"/>
        </w:trPr>
        <w:tc>
          <w:tcPr>
            <w:tcW w:w="1560" w:type="dxa"/>
          </w:tcPr>
          <w:p w:rsidR="00703F41" w:rsidRDefault="00703F41" w:rsidP="00540EE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 </w:t>
            </w:r>
          </w:p>
          <w:p w:rsidR="00703F41" w:rsidRDefault="00703F41" w:rsidP="00540E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703F41" w:rsidRDefault="00703F41" w:rsidP="00C87D38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Благотворительный</w:t>
            </w:r>
            <w:proofErr w:type="gramEnd"/>
            <w:r>
              <w:rPr>
                <w:sz w:val="28"/>
              </w:rPr>
              <w:t xml:space="preserve"> кинопоказ для ветеранов войны и труда Ленинского района, лиц с ограниченными возможностями здоровья, которые обслуживаются в районном центре социального обслуживания населения «Милосердие»</w:t>
            </w:r>
          </w:p>
        </w:tc>
        <w:tc>
          <w:tcPr>
            <w:tcW w:w="3685" w:type="dxa"/>
          </w:tcPr>
          <w:p w:rsidR="00703F41" w:rsidRDefault="00703F41" w:rsidP="00C73C9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х</w:t>
            </w:r>
            <w:r w:rsidR="00C73C9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ожественного фильма «Сделка» </w:t>
            </w:r>
            <w:r w:rsidR="00C73C9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2+</w:t>
            </w:r>
            <w:r w:rsidR="00C73C93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703F41" w:rsidRDefault="00703F41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03F41" w:rsidRDefault="00703F41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03F41" w:rsidRDefault="00703F41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703F41" w:rsidRDefault="00703F41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703F41" w:rsidRDefault="00703F41" w:rsidP="0054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.</w:t>
            </w:r>
          </w:p>
        </w:tc>
        <w:tc>
          <w:tcPr>
            <w:tcW w:w="2127" w:type="dxa"/>
          </w:tcPr>
          <w:p w:rsidR="00703F41" w:rsidRDefault="00703F41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03F41" w:rsidRDefault="00703F41" w:rsidP="00B2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03F41" w:rsidRPr="0076278E" w:rsidTr="00A94EC7">
        <w:trPr>
          <w:trHeight w:val="558"/>
        </w:trPr>
        <w:tc>
          <w:tcPr>
            <w:tcW w:w="1560" w:type="dxa"/>
          </w:tcPr>
          <w:p w:rsidR="00703F41" w:rsidRDefault="00703F41" w:rsidP="007D50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-20 апреля</w:t>
            </w:r>
          </w:p>
        </w:tc>
        <w:tc>
          <w:tcPr>
            <w:tcW w:w="3544" w:type="dxa"/>
          </w:tcPr>
          <w:p w:rsidR="00703F41" w:rsidRDefault="00703F41" w:rsidP="00487335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49260F">
              <w:rPr>
                <w:sz w:val="28"/>
              </w:rPr>
              <w:t>иномероприяти</w:t>
            </w:r>
            <w:r>
              <w:rPr>
                <w:sz w:val="28"/>
              </w:rPr>
              <w:t xml:space="preserve">е </w:t>
            </w:r>
            <w:r w:rsidRPr="0049260F">
              <w:rPr>
                <w:sz w:val="28"/>
              </w:rPr>
              <w:t xml:space="preserve"> «О том, что дорого и свято»</w:t>
            </w:r>
            <w:r>
              <w:rPr>
                <w:sz w:val="28"/>
              </w:rPr>
              <w:t>,</w:t>
            </w:r>
            <w:r w:rsidRPr="0049260F">
              <w:rPr>
                <w:sz w:val="28"/>
              </w:rPr>
              <w:t xml:space="preserve"> посвященн</w:t>
            </w:r>
            <w:r>
              <w:rPr>
                <w:sz w:val="28"/>
              </w:rPr>
              <w:t>ое</w:t>
            </w:r>
            <w:r w:rsidRPr="0049260F">
              <w:rPr>
                <w:sz w:val="28"/>
              </w:rPr>
              <w:t xml:space="preserve">  окончанию битвы </w:t>
            </w:r>
            <w:r>
              <w:rPr>
                <w:sz w:val="28"/>
              </w:rPr>
              <w:t>под</w:t>
            </w:r>
            <w:r w:rsidRPr="0049260F">
              <w:rPr>
                <w:sz w:val="28"/>
              </w:rPr>
              <w:t xml:space="preserve"> Москв</w:t>
            </w:r>
            <w:r>
              <w:rPr>
                <w:sz w:val="28"/>
              </w:rPr>
              <w:t>ой</w:t>
            </w:r>
          </w:p>
        </w:tc>
        <w:tc>
          <w:tcPr>
            <w:tcW w:w="3685" w:type="dxa"/>
          </w:tcPr>
          <w:p w:rsidR="00703F41" w:rsidRDefault="00703F41" w:rsidP="007D502C">
            <w:pPr>
              <w:rPr>
                <w:sz w:val="28"/>
              </w:rPr>
            </w:pPr>
            <w:r w:rsidRPr="0049260F">
              <w:rPr>
                <w:sz w:val="28"/>
              </w:rPr>
              <w:t>Встреча с ветеранами войны</w:t>
            </w:r>
            <w:r>
              <w:rPr>
                <w:sz w:val="28"/>
              </w:rPr>
              <w:t xml:space="preserve"> и труда</w:t>
            </w:r>
            <w:r w:rsidRPr="0049260F">
              <w:rPr>
                <w:sz w:val="28"/>
              </w:rPr>
              <w:t>.  Демонстрация  документальной военной хроники и художественных фильмов: «Битва за Москву», «Маршал Жуков. Страницы био</w:t>
            </w:r>
            <w:r>
              <w:rPr>
                <w:sz w:val="28"/>
              </w:rPr>
              <w:t>графии», «В августе 44-го», «Звезда»  (12+)</w:t>
            </w:r>
          </w:p>
        </w:tc>
        <w:tc>
          <w:tcPr>
            <w:tcW w:w="2409" w:type="dxa"/>
          </w:tcPr>
          <w:p w:rsidR="00703F41" w:rsidRDefault="00703F41" w:rsidP="007D5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03F41" w:rsidRDefault="00703F41" w:rsidP="007D5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03F41" w:rsidRDefault="00703F41" w:rsidP="007D5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703F41" w:rsidRDefault="00703F41" w:rsidP="007D5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703F41" w:rsidRDefault="00703F41" w:rsidP="007D5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чел.</w:t>
            </w:r>
          </w:p>
        </w:tc>
        <w:tc>
          <w:tcPr>
            <w:tcW w:w="2127" w:type="dxa"/>
          </w:tcPr>
          <w:p w:rsidR="00703F41" w:rsidRDefault="00703F41" w:rsidP="007D5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03F41" w:rsidRDefault="00703F41" w:rsidP="007D5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558"/>
        </w:trPr>
        <w:tc>
          <w:tcPr>
            <w:tcW w:w="1560" w:type="dxa"/>
          </w:tcPr>
          <w:p w:rsidR="00721277" w:rsidRDefault="00721277" w:rsidP="007D50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7 </w:t>
            </w:r>
          </w:p>
          <w:p w:rsidR="00721277" w:rsidRDefault="00721277" w:rsidP="007D50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721277" w:rsidRDefault="00721277" w:rsidP="00487335">
            <w:pPr>
              <w:rPr>
                <w:sz w:val="28"/>
              </w:rPr>
            </w:pPr>
            <w:r>
              <w:rPr>
                <w:sz w:val="28"/>
              </w:rPr>
              <w:t>Заседание киноклуба «</w:t>
            </w:r>
            <w:proofErr w:type="spellStart"/>
            <w:r>
              <w:rPr>
                <w:sz w:val="28"/>
              </w:rPr>
              <w:t>КиноБумеранг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685" w:type="dxa"/>
          </w:tcPr>
          <w:p w:rsidR="00721277" w:rsidRPr="0049260F" w:rsidRDefault="00721277" w:rsidP="007D502C">
            <w:pPr>
              <w:rPr>
                <w:sz w:val="28"/>
              </w:rPr>
            </w:pPr>
            <w:r>
              <w:rPr>
                <w:sz w:val="28"/>
              </w:rPr>
              <w:t xml:space="preserve">Программа «На крыльях </w:t>
            </w:r>
            <w:proofErr w:type="gramStart"/>
            <w:r>
              <w:rPr>
                <w:sz w:val="28"/>
              </w:rPr>
              <w:t>саратовско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новертикали</w:t>
            </w:r>
            <w:proofErr w:type="spellEnd"/>
            <w:r>
              <w:rPr>
                <w:sz w:val="28"/>
              </w:rPr>
              <w:t>» с показом и обсуждением фильмов-победителей фестиваля-конкурса детского и юношеского кино «</w:t>
            </w:r>
            <w:proofErr w:type="spellStart"/>
            <w:r>
              <w:rPr>
                <w:sz w:val="28"/>
              </w:rPr>
              <w:t>Киновертиал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409" w:type="dxa"/>
          </w:tcPr>
          <w:p w:rsidR="00721277" w:rsidRDefault="00721277" w:rsidP="007D5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Физико-технический лицей №1»</w:t>
            </w:r>
          </w:p>
          <w:p w:rsidR="00721277" w:rsidRDefault="00721277" w:rsidP="007D5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тов</w:t>
            </w:r>
          </w:p>
        </w:tc>
        <w:tc>
          <w:tcPr>
            <w:tcW w:w="1559" w:type="dxa"/>
          </w:tcPr>
          <w:p w:rsidR="00721277" w:rsidRDefault="00721277" w:rsidP="007D5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</w:t>
            </w:r>
          </w:p>
        </w:tc>
        <w:tc>
          <w:tcPr>
            <w:tcW w:w="2127" w:type="dxa"/>
          </w:tcPr>
          <w:p w:rsidR="00721277" w:rsidRDefault="00721277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Default="00721277" w:rsidP="00B2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418"/>
        </w:trPr>
        <w:tc>
          <w:tcPr>
            <w:tcW w:w="1560" w:type="dxa"/>
          </w:tcPr>
          <w:p w:rsidR="00721277" w:rsidRDefault="00721277" w:rsidP="00B5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277" w:rsidRDefault="00721277" w:rsidP="00B5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  <w:p w:rsidR="00721277" w:rsidRDefault="00721277" w:rsidP="00B50E48">
            <w:pPr>
              <w:jc w:val="center"/>
              <w:rPr>
                <w:sz w:val="28"/>
                <w:szCs w:val="28"/>
              </w:rPr>
            </w:pPr>
          </w:p>
          <w:p w:rsidR="00721277" w:rsidRPr="0049260F" w:rsidRDefault="00721277" w:rsidP="00F24702">
            <w:pPr>
              <w:jc w:val="center"/>
            </w:pPr>
            <w:r>
              <w:t>(п</w:t>
            </w:r>
            <w:r w:rsidRPr="0049260F">
              <w:t>о заявкам школ</w:t>
            </w:r>
            <w:r>
              <w:t>)</w:t>
            </w:r>
          </w:p>
        </w:tc>
        <w:tc>
          <w:tcPr>
            <w:tcW w:w="3544" w:type="dxa"/>
          </w:tcPr>
          <w:p w:rsidR="00721277" w:rsidRPr="0049260F" w:rsidRDefault="00721277" w:rsidP="00F24702">
            <w:pPr>
              <w:rPr>
                <w:i/>
                <w:sz w:val="28"/>
              </w:rPr>
            </w:pPr>
            <w:r>
              <w:rPr>
                <w:sz w:val="28"/>
              </w:rPr>
              <w:t>Тематический показ, посвященный дню воинской славы России. Ледовое побоище и 80-летию со дня выхода на экраны кинофильма «Александр Невский»</w:t>
            </w:r>
          </w:p>
        </w:tc>
        <w:tc>
          <w:tcPr>
            <w:tcW w:w="3685" w:type="dxa"/>
          </w:tcPr>
          <w:p w:rsidR="00721277" w:rsidRPr="002D3DE0" w:rsidRDefault="00721277" w:rsidP="00EB37B6">
            <w:pPr>
              <w:rPr>
                <w:b/>
                <w:sz w:val="28"/>
              </w:rPr>
            </w:pPr>
            <w:r>
              <w:rPr>
                <w:sz w:val="28"/>
              </w:rPr>
              <w:t>Демонстрация художественного фильма «Александр Невский» (12+)</w:t>
            </w:r>
          </w:p>
        </w:tc>
        <w:tc>
          <w:tcPr>
            <w:tcW w:w="2409" w:type="dxa"/>
          </w:tcPr>
          <w:p w:rsidR="00721277" w:rsidRDefault="00721277" w:rsidP="00B50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21277" w:rsidRDefault="00721277" w:rsidP="00B50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21277" w:rsidRDefault="00721277" w:rsidP="00B50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721277" w:rsidRDefault="00721277" w:rsidP="00B50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721277" w:rsidRDefault="00721277" w:rsidP="00B5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чел.</w:t>
            </w:r>
          </w:p>
        </w:tc>
        <w:tc>
          <w:tcPr>
            <w:tcW w:w="2127" w:type="dxa"/>
          </w:tcPr>
          <w:p w:rsidR="00721277" w:rsidRDefault="00721277" w:rsidP="00B50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Default="00721277" w:rsidP="008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558"/>
        </w:trPr>
        <w:tc>
          <w:tcPr>
            <w:tcW w:w="1560" w:type="dxa"/>
          </w:tcPr>
          <w:p w:rsidR="00721277" w:rsidRDefault="00721277" w:rsidP="008371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</w:p>
          <w:p w:rsidR="00721277" w:rsidRDefault="00721277" w:rsidP="008371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721277" w:rsidRDefault="00721277" w:rsidP="00721277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49260F">
              <w:rPr>
                <w:sz w:val="28"/>
              </w:rPr>
              <w:t>иномероприяти</w:t>
            </w:r>
            <w:r>
              <w:rPr>
                <w:sz w:val="28"/>
              </w:rPr>
              <w:t xml:space="preserve">е </w:t>
            </w:r>
            <w:r w:rsidRPr="0049260F">
              <w:rPr>
                <w:sz w:val="28"/>
              </w:rPr>
              <w:t xml:space="preserve"> «О том, что дорого и свято»</w:t>
            </w:r>
            <w:r>
              <w:rPr>
                <w:sz w:val="28"/>
              </w:rPr>
              <w:t>,</w:t>
            </w:r>
            <w:r w:rsidRPr="0049260F">
              <w:rPr>
                <w:sz w:val="28"/>
              </w:rPr>
              <w:t xml:space="preserve"> посвященн</w:t>
            </w:r>
            <w:r>
              <w:rPr>
                <w:sz w:val="28"/>
              </w:rPr>
              <w:t>ое</w:t>
            </w:r>
            <w:r w:rsidRPr="0049260F">
              <w:rPr>
                <w:sz w:val="28"/>
              </w:rPr>
              <w:t xml:space="preserve">  окончанию битвы </w:t>
            </w:r>
            <w:r>
              <w:rPr>
                <w:sz w:val="28"/>
              </w:rPr>
              <w:t>под</w:t>
            </w:r>
            <w:r w:rsidRPr="0049260F">
              <w:rPr>
                <w:sz w:val="28"/>
              </w:rPr>
              <w:t xml:space="preserve">   Москв</w:t>
            </w:r>
            <w:r>
              <w:rPr>
                <w:sz w:val="28"/>
              </w:rPr>
              <w:t xml:space="preserve">ой </w:t>
            </w:r>
          </w:p>
        </w:tc>
        <w:tc>
          <w:tcPr>
            <w:tcW w:w="3685" w:type="dxa"/>
          </w:tcPr>
          <w:p w:rsidR="00721277" w:rsidRDefault="00721277" w:rsidP="0083719B">
            <w:pPr>
              <w:rPr>
                <w:sz w:val="28"/>
              </w:rPr>
            </w:pPr>
            <w:r>
              <w:rPr>
                <w:sz w:val="28"/>
              </w:rPr>
              <w:t>Демонстрация художественных фильмов: «Восхождение», «В бой идут одни старики», «Битва за Москву» (12+) и др.</w:t>
            </w:r>
          </w:p>
        </w:tc>
        <w:tc>
          <w:tcPr>
            <w:tcW w:w="2409" w:type="dxa"/>
          </w:tcPr>
          <w:p w:rsidR="00721277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установки области </w:t>
            </w:r>
          </w:p>
          <w:p w:rsidR="00721277" w:rsidRDefault="00721277" w:rsidP="0083719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77" w:rsidRDefault="00721277" w:rsidP="008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чел.</w:t>
            </w:r>
          </w:p>
        </w:tc>
        <w:tc>
          <w:tcPr>
            <w:tcW w:w="2127" w:type="dxa"/>
          </w:tcPr>
          <w:p w:rsidR="00721277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Default="00721277" w:rsidP="008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558"/>
        </w:trPr>
        <w:tc>
          <w:tcPr>
            <w:tcW w:w="1560" w:type="dxa"/>
          </w:tcPr>
          <w:p w:rsidR="00721277" w:rsidRDefault="00721277" w:rsidP="009E75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-27</w:t>
            </w:r>
          </w:p>
          <w:p w:rsidR="00721277" w:rsidRDefault="00721277" w:rsidP="009E75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721277" w:rsidRPr="00CC1656" w:rsidRDefault="00721277" w:rsidP="009E752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Экологически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ноурок</w:t>
            </w:r>
            <w:proofErr w:type="spellEnd"/>
            <w:r>
              <w:rPr>
                <w:sz w:val="28"/>
              </w:rPr>
              <w:t xml:space="preserve"> «Лесная газета», посвященный Дню Земли</w:t>
            </w:r>
          </w:p>
        </w:tc>
        <w:tc>
          <w:tcPr>
            <w:tcW w:w="3685" w:type="dxa"/>
          </w:tcPr>
          <w:p w:rsidR="00721277" w:rsidRPr="00272912" w:rsidRDefault="00721277" w:rsidP="009E7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по рассказам В.Бианки. Демонстрация художественного фильма «Рысь возвращается» (6+)</w:t>
            </w:r>
          </w:p>
        </w:tc>
        <w:tc>
          <w:tcPr>
            <w:tcW w:w="2409" w:type="dxa"/>
          </w:tcPr>
          <w:p w:rsidR="00721277" w:rsidRDefault="00721277" w:rsidP="009E7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21277" w:rsidRDefault="00721277" w:rsidP="009E7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21277" w:rsidRDefault="00721277" w:rsidP="009E7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721277" w:rsidRDefault="00721277" w:rsidP="009E7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721277" w:rsidRDefault="00721277" w:rsidP="009E7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чел.</w:t>
            </w:r>
          </w:p>
          <w:p w:rsidR="00721277" w:rsidRPr="00272912" w:rsidRDefault="00721277" w:rsidP="009E7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21277" w:rsidRPr="00272912" w:rsidRDefault="00721277" w:rsidP="009E7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режная И.Т.</w:t>
            </w:r>
          </w:p>
        </w:tc>
        <w:tc>
          <w:tcPr>
            <w:tcW w:w="1276" w:type="dxa"/>
          </w:tcPr>
          <w:p w:rsidR="00721277" w:rsidRDefault="00721277" w:rsidP="009E7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721277" w:rsidRPr="0076278E" w:rsidTr="00A94EC7">
        <w:trPr>
          <w:trHeight w:val="558"/>
        </w:trPr>
        <w:tc>
          <w:tcPr>
            <w:tcW w:w="1560" w:type="dxa"/>
          </w:tcPr>
          <w:p w:rsidR="00721277" w:rsidRDefault="00721277" w:rsidP="009E75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721277" w:rsidRDefault="00721277" w:rsidP="009E75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721277" w:rsidRDefault="00721277" w:rsidP="009E7522">
            <w:pPr>
              <w:rPr>
                <w:sz w:val="28"/>
              </w:rPr>
            </w:pPr>
            <w:r>
              <w:rPr>
                <w:sz w:val="28"/>
              </w:rPr>
              <w:t>Киномероприятие «Спасибо планета», посвященное Дню Земли</w:t>
            </w:r>
          </w:p>
        </w:tc>
        <w:tc>
          <w:tcPr>
            <w:tcW w:w="3685" w:type="dxa"/>
          </w:tcPr>
          <w:p w:rsidR="00721277" w:rsidRDefault="00721277" w:rsidP="00D44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анимационных и художественных фильмов: «Побег с планеты Земля», «Союз зверей», «Трио в перьях»  (0+), «Мой любимый динозавр» (6+)</w:t>
            </w:r>
          </w:p>
        </w:tc>
        <w:tc>
          <w:tcPr>
            <w:tcW w:w="2409" w:type="dxa"/>
          </w:tcPr>
          <w:p w:rsidR="00721277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установки области </w:t>
            </w:r>
          </w:p>
          <w:p w:rsidR="00721277" w:rsidRDefault="00721277" w:rsidP="0083719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77" w:rsidRDefault="00721277" w:rsidP="009E7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чел.</w:t>
            </w:r>
          </w:p>
        </w:tc>
        <w:tc>
          <w:tcPr>
            <w:tcW w:w="2127" w:type="dxa"/>
          </w:tcPr>
          <w:p w:rsidR="00721277" w:rsidRPr="00272912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режная И.Т.</w:t>
            </w:r>
          </w:p>
        </w:tc>
        <w:tc>
          <w:tcPr>
            <w:tcW w:w="1276" w:type="dxa"/>
          </w:tcPr>
          <w:p w:rsidR="00721277" w:rsidRDefault="00721277" w:rsidP="008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721277" w:rsidRPr="0076278E" w:rsidTr="00A94EC7">
        <w:trPr>
          <w:trHeight w:val="558"/>
        </w:trPr>
        <w:tc>
          <w:tcPr>
            <w:tcW w:w="1560" w:type="dxa"/>
          </w:tcPr>
          <w:p w:rsidR="00721277" w:rsidRDefault="00721277" w:rsidP="00540E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  <w:p w:rsidR="00721277" w:rsidRPr="00CD4738" w:rsidRDefault="00721277" w:rsidP="00540EE8">
            <w:pPr>
              <w:jc w:val="center"/>
              <w:rPr>
                <w:b/>
                <w:sz w:val="28"/>
              </w:rPr>
            </w:pPr>
            <w:r w:rsidRPr="00CD4738">
              <w:rPr>
                <w:b/>
                <w:sz w:val="28"/>
              </w:rPr>
              <w:t>апреля</w:t>
            </w:r>
          </w:p>
        </w:tc>
        <w:tc>
          <w:tcPr>
            <w:tcW w:w="3544" w:type="dxa"/>
          </w:tcPr>
          <w:p w:rsidR="00721277" w:rsidRPr="00EB2FA6" w:rsidRDefault="00721277" w:rsidP="00EB2FA6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Областной конкурс </w:t>
            </w:r>
            <w:r w:rsidRPr="00EB2FA6">
              <w:rPr>
                <w:b/>
                <w:sz w:val="28"/>
              </w:rPr>
              <w:t>«Лучший Дом кино»</w:t>
            </w:r>
          </w:p>
          <w:p w:rsidR="00721277" w:rsidRDefault="00721277" w:rsidP="00EB2FA6">
            <w:pPr>
              <w:rPr>
                <w:sz w:val="28"/>
              </w:rPr>
            </w:pPr>
            <w:r>
              <w:rPr>
                <w:sz w:val="28"/>
              </w:rPr>
              <w:t>(для левобережных районов)</w:t>
            </w:r>
          </w:p>
        </w:tc>
        <w:tc>
          <w:tcPr>
            <w:tcW w:w="3685" w:type="dxa"/>
          </w:tcPr>
          <w:p w:rsidR="00721277" w:rsidRDefault="00721277" w:rsidP="00EB2FA6">
            <w:pPr>
              <w:rPr>
                <w:sz w:val="28"/>
              </w:rPr>
            </w:pPr>
            <w:r>
              <w:rPr>
                <w:sz w:val="28"/>
              </w:rPr>
              <w:t>Отборочный этап конкурса для левобережных районов</w:t>
            </w:r>
          </w:p>
        </w:tc>
        <w:tc>
          <w:tcPr>
            <w:tcW w:w="2409" w:type="dxa"/>
          </w:tcPr>
          <w:p w:rsidR="00721277" w:rsidRDefault="00721277" w:rsidP="00D44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алаково </w:t>
            </w:r>
          </w:p>
        </w:tc>
        <w:tc>
          <w:tcPr>
            <w:tcW w:w="1559" w:type="dxa"/>
          </w:tcPr>
          <w:p w:rsidR="00721277" w:rsidRDefault="00721277" w:rsidP="00EB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</w:t>
            </w:r>
          </w:p>
        </w:tc>
        <w:tc>
          <w:tcPr>
            <w:tcW w:w="2127" w:type="dxa"/>
          </w:tcPr>
          <w:p w:rsidR="00721277" w:rsidRDefault="00721277" w:rsidP="0054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Pr="009A3A0C" w:rsidRDefault="00721277" w:rsidP="0054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1546"/>
        </w:trPr>
        <w:tc>
          <w:tcPr>
            <w:tcW w:w="1560" w:type="dxa"/>
          </w:tcPr>
          <w:p w:rsidR="00721277" w:rsidRPr="00D44474" w:rsidRDefault="00721277" w:rsidP="0010259C">
            <w:pPr>
              <w:jc w:val="center"/>
              <w:rPr>
                <w:b/>
                <w:sz w:val="28"/>
                <w:szCs w:val="28"/>
              </w:rPr>
            </w:pPr>
            <w:r w:rsidRPr="00D44474">
              <w:rPr>
                <w:b/>
                <w:sz w:val="28"/>
                <w:szCs w:val="28"/>
              </w:rPr>
              <w:t>26</w:t>
            </w:r>
          </w:p>
          <w:p w:rsidR="00721277" w:rsidRPr="00081E81" w:rsidRDefault="00721277" w:rsidP="0010259C">
            <w:pPr>
              <w:jc w:val="center"/>
              <w:rPr>
                <w:sz w:val="28"/>
                <w:szCs w:val="28"/>
              </w:rPr>
            </w:pPr>
            <w:r w:rsidRPr="00D44474">
              <w:rPr>
                <w:b/>
                <w:sz w:val="28"/>
                <w:szCs w:val="28"/>
              </w:rPr>
              <w:t>апреля</w:t>
            </w:r>
          </w:p>
        </w:tc>
        <w:tc>
          <w:tcPr>
            <w:tcW w:w="3544" w:type="dxa"/>
          </w:tcPr>
          <w:p w:rsidR="00721277" w:rsidRPr="00D44474" w:rsidRDefault="00721277" w:rsidP="00AD3884">
            <w:pPr>
              <w:rPr>
                <w:sz w:val="28"/>
              </w:rPr>
            </w:pPr>
            <w:r w:rsidRPr="00081E81">
              <w:rPr>
                <w:sz w:val="28"/>
              </w:rPr>
              <w:t xml:space="preserve">Областной конкурс </w:t>
            </w:r>
            <w:r w:rsidRPr="00D44474">
              <w:rPr>
                <w:b/>
                <w:sz w:val="28"/>
              </w:rPr>
              <w:t>«Лучший дом кино»</w:t>
            </w:r>
            <w:r>
              <w:rPr>
                <w:sz w:val="28"/>
              </w:rPr>
              <w:t xml:space="preserve"> (для правобережных районов)</w:t>
            </w:r>
          </w:p>
        </w:tc>
        <w:tc>
          <w:tcPr>
            <w:tcW w:w="3685" w:type="dxa"/>
          </w:tcPr>
          <w:p w:rsidR="00721277" w:rsidRPr="00081E81" w:rsidRDefault="00721277" w:rsidP="00D44474">
            <w:pPr>
              <w:rPr>
                <w:sz w:val="28"/>
              </w:rPr>
            </w:pPr>
            <w:r>
              <w:rPr>
                <w:sz w:val="28"/>
              </w:rPr>
              <w:t>Отборочный этап конкурса для правобережных районов</w:t>
            </w:r>
          </w:p>
        </w:tc>
        <w:tc>
          <w:tcPr>
            <w:tcW w:w="2409" w:type="dxa"/>
          </w:tcPr>
          <w:p w:rsidR="00721277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 р.п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 xml:space="preserve">катериновка </w:t>
            </w:r>
          </w:p>
        </w:tc>
        <w:tc>
          <w:tcPr>
            <w:tcW w:w="1559" w:type="dxa"/>
          </w:tcPr>
          <w:p w:rsidR="00721277" w:rsidRDefault="00721277" w:rsidP="00102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</w:t>
            </w:r>
          </w:p>
        </w:tc>
        <w:tc>
          <w:tcPr>
            <w:tcW w:w="2127" w:type="dxa"/>
          </w:tcPr>
          <w:p w:rsidR="00721277" w:rsidRDefault="00721277" w:rsidP="00102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Pr="009A3A0C" w:rsidRDefault="00721277" w:rsidP="0054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1687"/>
        </w:trPr>
        <w:tc>
          <w:tcPr>
            <w:tcW w:w="1560" w:type="dxa"/>
          </w:tcPr>
          <w:p w:rsidR="00721277" w:rsidRDefault="00721277" w:rsidP="00CD6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21277" w:rsidRDefault="00721277" w:rsidP="00CD6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я</w:t>
            </w:r>
          </w:p>
          <w:p w:rsidR="00721277" w:rsidRDefault="00721277" w:rsidP="00CD6706">
            <w:pPr>
              <w:jc w:val="center"/>
              <w:rPr>
                <w:sz w:val="28"/>
                <w:szCs w:val="28"/>
              </w:rPr>
            </w:pPr>
          </w:p>
          <w:p w:rsidR="00721277" w:rsidRPr="00081E81" w:rsidRDefault="00721277" w:rsidP="00F24702">
            <w:pPr>
              <w:jc w:val="center"/>
              <w:rPr>
                <w:sz w:val="28"/>
                <w:szCs w:val="28"/>
              </w:rPr>
            </w:pPr>
            <w:r>
              <w:t>(п</w:t>
            </w:r>
            <w:r w:rsidRPr="0049260F">
              <w:t>о заявкам школ</w:t>
            </w:r>
            <w:r>
              <w:t>)</w:t>
            </w:r>
          </w:p>
        </w:tc>
        <w:tc>
          <w:tcPr>
            <w:tcW w:w="3544" w:type="dxa"/>
          </w:tcPr>
          <w:p w:rsidR="00721277" w:rsidRPr="00081E81" w:rsidRDefault="00721277" w:rsidP="001210DB">
            <w:pPr>
              <w:rPr>
                <w:sz w:val="28"/>
              </w:rPr>
            </w:pPr>
            <w:r>
              <w:rPr>
                <w:sz w:val="28"/>
              </w:rPr>
              <w:t xml:space="preserve">Киномероприятие «Чернобыльская трагедия. Помните», </w:t>
            </w:r>
            <w:proofErr w:type="gramStart"/>
            <w:r>
              <w:rPr>
                <w:sz w:val="28"/>
              </w:rPr>
              <w:t>посвященное</w:t>
            </w:r>
            <w:proofErr w:type="gramEnd"/>
            <w:r>
              <w:rPr>
                <w:sz w:val="28"/>
              </w:rPr>
              <w:t xml:space="preserve"> Дню памяти погибших в радиационных авариях и катастрофах в России</w:t>
            </w:r>
          </w:p>
        </w:tc>
        <w:tc>
          <w:tcPr>
            <w:tcW w:w="3685" w:type="dxa"/>
          </w:tcPr>
          <w:p w:rsidR="00721277" w:rsidRDefault="00721277" w:rsidP="00E12498">
            <w:pPr>
              <w:rPr>
                <w:sz w:val="28"/>
              </w:rPr>
            </w:pPr>
            <w:r>
              <w:rPr>
                <w:sz w:val="28"/>
              </w:rPr>
              <w:t>Познавательная программа с демонстрацией хроники с места трагедии. Демонстрация художественного фильма «Распад» (12+)</w:t>
            </w:r>
          </w:p>
          <w:p w:rsidR="00721277" w:rsidRPr="00081E81" w:rsidRDefault="00721277" w:rsidP="00E12498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721277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21277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21277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К</w:t>
            </w:r>
          </w:p>
          <w:p w:rsidR="00721277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  <w:p w:rsidR="00721277" w:rsidRDefault="00721277" w:rsidP="0083719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77" w:rsidRDefault="00721277" w:rsidP="0054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чел.</w:t>
            </w:r>
          </w:p>
        </w:tc>
        <w:tc>
          <w:tcPr>
            <w:tcW w:w="2127" w:type="dxa"/>
          </w:tcPr>
          <w:p w:rsidR="00721277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Pr="009A3A0C" w:rsidRDefault="00721277" w:rsidP="008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1687"/>
        </w:trPr>
        <w:tc>
          <w:tcPr>
            <w:tcW w:w="1560" w:type="dxa"/>
          </w:tcPr>
          <w:p w:rsidR="00721277" w:rsidRDefault="00721277" w:rsidP="00CD6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721277" w:rsidRDefault="00721277" w:rsidP="001210DB">
            <w:pPr>
              <w:rPr>
                <w:sz w:val="28"/>
              </w:rPr>
            </w:pPr>
            <w:r>
              <w:rPr>
                <w:sz w:val="28"/>
              </w:rPr>
              <w:t xml:space="preserve">Киномероприятие «Сталинград – город победы святой», </w:t>
            </w:r>
            <w:proofErr w:type="gramStart"/>
            <w:r>
              <w:rPr>
                <w:sz w:val="28"/>
              </w:rPr>
              <w:t>посвященное</w:t>
            </w:r>
            <w:proofErr w:type="gramEnd"/>
            <w:r>
              <w:rPr>
                <w:sz w:val="28"/>
              </w:rPr>
              <w:t xml:space="preserve"> 75-летию Сталинградской битвы</w:t>
            </w:r>
          </w:p>
        </w:tc>
        <w:tc>
          <w:tcPr>
            <w:tcW w:w="3685" w:type="dxa"/>
          </w:tcPr>
          <w:p w:rsidR="00721277" w:rsidRDefault="00721277" w:rsidP="00E12498">
            <w:pPr>
              <w:rPr>
                <w:sz w:val="28"/>
              </w:rPr>
            </w:pPr>
            <w:r>
              <w:rPr>
                <w:sz w:val="28"/>
              </w:rPr>
              <w:t>Демонстрация художественного фильма «Сталинград» (12+)</w:t>
            </w:r>
          </w:p>
        </w:tc>
        <w:tc>
          <w:tcPr>
            <w:tcW w:w="2409" w:type="dxa"/>
          </w:tcPr>
          <w:p w:rsidR="00721277" w:rsidRDefault="00721277" w:rsidP="00B24B05">
            <w:pPr>
              <w:rPr>
                <w:sz w:val="28"/>
                <w:szCs w:val="28"/>
              </w:rPr>
            </w:pPr>
            <w:r w:rsidRPr="00896340">
              <w:rPr>
                <w:sz w:val="28"/>
                <w:szCs w:val="28"/>
              </w:rPr>
              <w:t>Киноустановки области</w:t>
            </w:r>
          </w:p>
          <w:p w:rsidR="00721277" w:rsidRDefault="00721277" w:rsidP="00B24B05">
            <w:pPr>
              <w:rPr>
                <w:sz w:val="28"/>
                <w:szCs w:val="28"/>
              </w:rPr>
            </w:pPr>
          </w:p>
          <w:p w:rsidR="00721277" w:rsidRDefault="00721277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21277" w:rsidRDefault="00721277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21277" w:rsidRDefault="00721277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К</w:t>
            </w:r>
          </w:p>
          <w:p w:rsidR="00721277" w:rsidRDefault="00721277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  <w:p w:rsidR="00721277" w:rsidRPr="00896340" w:rsidRDefault="00721277" w:rsidP="00B24B0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77" w:rsidRDefault="00721277" w:rsidP="0054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чел.</w:t>
            </w:r>
          </w:p>
          <w:p w:rsidR="00721277" w:rsidRDefault="00721277" w:rsidP="00540EE8">
            <w:pPr>
              <w:jc w:val="center"/>
              <w:rPr>
                <w:sz w:val="28"/>
                <w:szCs w:val="28"/>
              </w:rPr>
            </w:pPr>
          </w:p>
          <w:p w:rsidR="00721277" w:rsidRDefault="00721277" w:rsidP="00540EE8">
            <w:pPr>
              <w:jc w:val="center"/>
              <w:rPr>
                <w:sz w:val="28"/>
                <w:szCs w:val="28"/>
              </w:rPr>
            </w:pPr>
          </w:p>
          <w:p w:rsidR="00721277" w:rsidRDefault="00721277" w:rsidP="0054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</w:t>
            </w:r>
          </w:p>
        </w:tc>
        <w:tc>
          <w:tcPr>
            <w:tcW w:w="2127" w:type="dxa"/>
          </w:tcPr>
          <w:p w:rsidR="00721277" w:rsidRDefault="00721277" w:rsidP="00B24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Pr="009A3A0C" w:rsidRDefault="00721277" w:rsidP="00B2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1687"/>
        </w:trPr>
        <w:tc>
          <w:tcPr>
            <w:tcW w:w="1560" w:type="dxa"/>
          </w:tcPr>
          <w:p w:rsidR="00721277" w:rsidRDefault="00721277" w:rsidP="00CD6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721277" w:rsidRDefault="00721277" w:rsidP="004175D6">
            <w:pPr>
              <w:rPr>
                <w:sz w:val="28"/>
              </w:rPr>
            </w:pPr>
            <w:r>
              <w:rPr>
                <w:sz w:val="28"/>
              </w:rPr>
              <w:t xml:space="preserve">Ретроспективные показы, посвященные актерам-юбилярам: народной артистке СССР </w:t>
            </w:r>
            <w:proofErr w:type="spellStart"/>
            <w:r>
              <w:rPr>
                <w:sz w:val="28"/>
              </w:rPr>
              <w:t>Эли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ыстрицкой</w:t>
            </w:r>
            <w:proofErr w:type="spellEnd"/>
            <w:r>
              <w:rPr>
                <w:sz w:val="28"/>
              </w:rPr>
              <w:t>, народной артистке РСФСР Людмиле Шагаловой, народному артисту СССР Юрию Яковлеву</w:t>
            </w:r>
          </w:p>
        </w:tc>
        <w:tc>
          <w:tcPr>
            <w:tcW w:w="3685" w:type="dxa"/>
          </w:tcPr>
          <w:p w:rsidR="00721277" w:rsidRDefault="00721277" w:rsidP="004175D6">
            <w:pPr>
              <w:rPr>
                <w:sz w:val="28"/>
              </w:rPr>
            </w:pPr>
            <w:r>
              <w:rPr>
                <w:sz w:val="28"/>
              </w:rPr>
              <w:t xml:space="preserve">Демонстрация фильмов: «Добровольцы», «Молодая гвардия», «Женитьба </w:t>
            </w:r>
            <w:proofErr w:type="spellStart"/>
            <w:r>
              <w:rPr>
                <w:sz w:val="28"/>
              </w:rPr>
              <w:t>Бальзаминова</w:t>
            </w:r>
            <w:proofErr w:type="spellEnd"/>
            <w:r>
              <w:rPr>
                <w:sz w:val="28"/>
              </w:rPr>
              <w:t>», «Гусарская баллада», «Иван Васильевич меняет профессию» (12+)</w:t>
            </w:r>
          </w:p>
        </w:tc>
        <w:tc>
          <w:tcPr>
            <w:tcW w:w="2409" w:type="dxa"/>
          </w:tcPr>
          <w:p w:rsidR="00721277" w:rsidRPr="00896340" w:rsidRDefault="00721277" w:rsidP="0083719B">
            <w:pPr>
              <w:rPr>
                <w:sz w:val="28"/>
                <w:szCs w:val="28"/>
              </w:rPr>
            </w:pPr>
            <w:r w:rsidRPr="00896340">
              <w:rPr>
                <w:sz w:val="28"/>
                <w:szCs w:val="28"/>
              </w:rPr>
              <w:t>Киноустановки области</w:t>
            </w:r>
          </w:p>
        </w:tc>
        <w:tc>
          <w:tcPr>
            <w:tcW w:w="1559" w:type="dxa"/>
          </w:tcPr>
          <w:p w:rsidR="00721277" w:rsidRPr="00896340" w:rsidRDefault="00721277" w:rsidP="0083719B">
            <w:pPr>
              <w:jc w:val="center"/>
              <w:rPr>
                <w:sz w:val="28"/>
                <w:szCs w:val="28"/>
              </w:rPr>
            </w:pPr>
            <w:r w:rsidRPr="00896340">
              <w:rPr>
                <w:sz w:val="28"/>
                <w:szCs w:val="28"/>
              </w:rPr>
              <w:t>100 чел.</w:t>
            </w:r>
          </w:p>
        </w:tc>
        <w:tc>
          <w:tcPr>
            <w:tcW w:w="2127" w:type="dxa"/>
          </w:tcPr>
          <w:p w:rsidR="00721277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Pr="009A3A0C" w:rsidRDefault="00721277" w:rsidP="008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843"/>
        </w:trPr>
        <w:tc>
          <w:tcPr>
            <w:tcW w:w="1560" w:type="dxa"/>
          </w:tcPr>
          <w:p w:rsidR="00721277" w:rsidRPr="00CC1656" w:rsidRDefault="00721277" w:rsidP="008450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544" w:type="dxa"/>
          </w:tcPr>
          <w:p w:rsidR="00721277" w:rsidRPr="00CC1656" w:rsidRDefault="00721277" w:rsidP="008450FA">
            <w:pPr>
              <w:rPr>
                <w:sz w:val="28"/>
              </w:rPr>
            </w:pPr>
            <w:r>
              <w:rPr>
                <w:sz w:val="28"/>
              </w:rPr>
              <w:t>Ретроспективный показ фильмов-юбиляров</w:t>
            </w:r>
          </w:p>
        </w:tc>
        <w:tc>
          <w:tcPr>
            <w:tcW w:w="3685" w:type="dxa"/>
          </w:tcPr>
          <w:p w:rsidR="00721277" w:rsidRPr="00272912" w:rsidRDefault="00721277" w:rsidP="00AB762D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емонстрация фильмов-юбиляров: к 80-летию выхода на экраны кинофильма «Волга-Волга»; к 50-летию выхода на экраны кинофильма «Три тополя на </w:t>
            </w:r>
            <w:proofErr w:type="spellStart"/>
            <w:r w:rsidR="00AB762D">
              <w:rPr>
                <w:sz w:val="28"/>
              </w:rPr>
              <w:t>П</w:t>
            </w:r>
            <w:r>
              <w:rPr>
                <w:sz w:val="28"/>
              </w:rPr>
              <w:t>лющихе</w:t>
            </w:r>
            <w:proofErr w:type="spellEnd"/>
            <w:r>
              <w:rPr>
                <w:sz w:val="28"/>
              </w:rPr>
              <w:t>» (12+)</w:t>
            </w:r>
          </w:p>
        </w:tc>
        <w:tc>
          <w:tcPr>
            <w:tcW w:w="2409" w:type="dxa"/>
          </w:tcPr>
          <w:p w:rsidR="00721277" w:rsidRDefault="00721277" w:rsidP="0083719B">
            <w:pPr>
              <w:rPr>
                <w:sz w:val="28"/>
                <w:szCs w:val="28"/>
              </w:rPr>
            </w:pPr>
            <w:r w:rsidRPr="00896340">
              <w:rPr>
                <w:sz w:val="28"/>
                <w:szCs w:val="28"/>
              </w:rPr>
              <w:t>Киноустановки области</w:t>
            </w:r>
          </w:p>
          <w:p w:rsidR="00721277" w:rsidRDefault="00721277" w:rsidP="0083719B">
            <w:pPr>
              <w:rPr>
                <w:sz w:val="28"/>
                <w:szCs w:val="28"/>
              </w:rPr>
            </w:pPr>
          </w:p>
          <w:p w:rsidR="00721277" w:rsidRDefault="00721277" w:rsidP="00657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21277" w:rsidRDefault="00721277" w:rsidP="00657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21277" w:rsidRDefault="00721277" w:rsidP="00657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К</w:t>
            </w:r>
          </w:p>
          <w:p w:rsidR="00721277" w:rsidRPr="00896340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721277" w:rsidRDefault="00721277" w:rsidP="0084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чел</w:t>
            </w:r>
          </w:p>
          <w:p w:rsidR="00721277" w:rsidRDefault="00721277" w:rsidP="008450FA">
            <w:pPr>
              <w:jc w:val="center"/>
              <w:rPr>
                <w:sz w:val="28"/>
                <w:szCs w:val="28"/>
              </w:rPr>
            </w:pPr>
          </w:p>
          <w:p w:rsidR="00721277" w:rsidRDefault="00721277" w:rsidP="008450FA">
            <w:pPr>
              <w:jc w:val="center"/>
              <w:rPr>
                <w:sz w:val="28"/>
                <w:szCs w:val="28"/>
              </w:rPr>
            </w:pPr>
          </w:p>
          <w:p w:rsidR="00721277" w:rsidRPr="00272912" w:rsidRDefault="00721277" w:rsidP="0084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.</w:t>
            </w:r>
          </w:p>
        </w:tc>
        <w:tc>
          <w:tcPr>
            <w:tcW w:w="2127" w:type="dxa"/>
          </w:tcPr>
          <w:p w:rsidR="00721277" w:rsidRDefault="00721277" w:rsidP="008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Pr="009A3A0C" w:rsidRDefault="00721277" w:rsidP="0083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843"/>
        </w:trPr>
        <w:tc>
          <w:tcPr>
            <w:tcW w:w="1560" w:type="dxa"/>
          </w:tcPr>
          <w:p w:rsidR="00721277" w:rsidRDefault="00C73C93" w:rsidP="00670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,19,</w:t>
            </w:r>
            <w:r w:rsidR="00411A15">
              <w:rPr>
                <w:sz w:val="28"/>
                <w:szCs w:val="28"/>
              </w:rPr>
              <w:t>26</w:t>
            </w:r>
          </w:p>
          <w:p w:rsidR="00721277" w:rsidRDefault="00721277" w:rsidP="00670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  <w:p w:rsidR="00721277" w:rsidRDefault="00721277" w:rsidP="00670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721277" w:rsidRPr="00081E81" w:rsidRDefault="00721277" w:rsidP="00670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21277" w:rsidRDefault="00721277" w:rsidP="0067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екта «</w:t>
            </w:r>
            <w:proofErr w:type="gramStart"/>
            <w:r>
              <w:rPr>
                <w:sz w:val="28"/>
                <w:szCs w:val="28"/>
              </w:rPr>
              <w:t>Семейн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ночетверг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721277" w:rsidRDefault="00721277" w:rsidP="0067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показы отечественных кинофильмов в рамках проекта «Семейные </w:t>
            </w:r>
            <w:proofErr w:type="spellStart"/>
            <w:r>
              <w:rPr>
                <w:sz w:val="28"/>
                <w:szCs w:val="28"/>
              </w:rPr>
              <w:t>киночетверги</w:t>
            </w:r>
            <w:proofErr w:type="spellEnd"/>
            <w:r>
              <w:rPr>
                <w:sz w:val="28"/>
                <w:szCs w:val="28"/>
              </w:rPr>
              <w:t>» (6+)</w:t>
            </w:r>
          </w:p>
        </w:tc>
        <w:tc>
          <w:tcPr>
            <w:tcW w:w="2409" w:type="dxa"/>
          </w:tcPr>
          <w:p w:rsidR="00721277" w:rsidRDefault="00721277" w:rsidP="0067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21277" w:rsidRDefault="00721277" w:rsidP="0067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21277" w:rsidRDefault="00721277" w:rsidP="0067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К</w:t>
            </w:r>
          </w:p>
          <w:p w:rsidR="00721277" w:rsidRDefault="00721277" w:rsidP="0067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  <w:p w:rsidR="00721277" w:rsidRDefault="00721277" w:rsidP="00670DF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77" w:rsidRDefault="00721277" w:rsidP="00670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</w:t>
            </w:r>
          </w:p>
        </w:tc>
        <w:tc>
          <w:tcPr>
            <w:tcW w:w="2127" w:type="dxa"/>
          </w:tcPr>
          <w:p w:rsidR="00721277" w:rsidRDefault="00721277" w:rsidP="0067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Default="00721277" w:rsidP="00670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843"/>
        </w:trPr>
        <w:tc>
          <w:tcPr>
            <w:tcW w:w="1560" w:type="dxa"/>
          </w:tcPr>
          <w:p w:rsidR="00721277" w:rsidRPr="00081E81" w:rsidRDefault="00721277" w:rsidP="00EC0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721277" w:rsidRPr="005A765B" w:rsidRDefault="00721277" w:rsidP="008450FA">
            <w:pPr>
              <w:rPr>
                <w:sz w:val="28"/>
              </w:rPr>
            </w:pPr>
            <w:r w:rsidRPr="005A765B">
              <w:rPr>
                <w:sz w:val="28"/>
              </w:rPr>
              <w:t>В рамках проекта «Лучшее российское кино – для всей семьи» (6+)</w:t>
            </w:r>
          </w:p>
        </w:tc>
        <w:tc>
          <w:tcPr>
            <w:tcW w:w="3685" w:type="dxa"/>
          </w:tcPr>
          <w:p w:rsidR="00721277" w:rsidRDefault="00721277" w:rsidP="00C177B2">
            <w:pPr>
              <w:rPr>
                <w:sz w:val="28"/>
              </w:rPr>
            </w:pPr>
            <w:r>
              <w:rPr>
                <w:sz w:val="28"/>
              </w:rPr>
              <w:t>Демонстрация художественных фильмов: «</w:t>
            </w:r>
            <w:proofErr w:type="spellStart"/>
            <w:r>
              <w:rPr>
                <w:sz w:val="28"/>
              </w:rPr>
              <w:t>Эспен</w:t>
            </w:r>
            <w:proofErr w:type="spellEnd"/>
            <w:r>
              <w:rPr>
                <w:sz w:val="28"/>
              </w:rPr>
              <w:t xml:space="preserve"> в королевстве троллей» (6+), «Мой любимый динозавр» (6+), «Собачий рай» (12+), анимационного филь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удо-Юдо</w:t>
            </w:r>
            <w:proofErr w:type="spellEnd"/>
            <w:r>
              <w:rPr>
                <w:sz w:val="28"/>
                <w:szCs w:val="28"/>
              </w:rPr>
              <w:t>» (6+)</w:t>
            </w:r>
          </w:p>
        </w:tc>
        <w:tc>
          <w:tcPr>
            <w:tcW w:w="2409" w:type="dxa"/>
          </w:tcPr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кино и </w:t>
            </w:r>
            <w:proofErr w:type="spellStart"/>
            <w:r>
              <w:rPr>
                <w:sz w:val="28"/>
                <w:szCs w:val="28"/>
              </w:rPr>
              <w:t>киновидеоцентры</w:t>
            </w:r>
            <w:proofErr w:type="spellEnd"/>
            <w:r>
              <w:rPr>
                <w:sz w:val="28"/>
                <w:szCs w:val="28"/>
              </w:rPr>
              <w:t xml:space="preserve"> муниципальных районов</w:t>
            </w:r>
          </w:p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ой области</w:t>
            </w:r>
          </w:p>
        </w:tc>
        <w:tc>
          <w:tcPr>
            <w:tcW w:w="1559" w:type="dxa"/>
          </w:tcPr>
          <w:p w:rsidR="00721277" w:rsidRDefault="00721277" w:rsidP="0084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чел.</w:t>
            </w:r>
          </w:p>
        </w:tc>
        <w:tc>
          <w:tcPr>
            <w:tcW w:w="2127" w:type="dxa"/>
          </w:tcPr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Default="00721277" w:rsidP="0084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983"/>
        </w:trPr>
        <w:tc>
          <w:tcPr>
            <w:tcW w:w="1560" w:type="dxa"/>
          </w:tcPr>
          <w:p w:rsidR="00721277" w:rsidRPr="00081E81" w:rsidRDefault="00721277" w:rsidP="00EC0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721277" w:rsidRPr="008C6AD8" w:rsidRDefault="00721277" w:rsidP="00CD6706">
            <w:pPr>
              <w:rPr>
                <w:sz w:val="28"/>
              </w:rPr>
            </w:pPr>
            <w:r>
              <w:rPr>
                <w:sz w:val="28"/>
              </w:rPr>
              <w:t>Заседание киноклуба «Верность».</w:t>
            </w:r>
            <w:r>
              <w:rPr>
                <w:sz w:val="28"/>
                <w:szCs w:val="28"/>
              </w:rPr>
              <w:t xml:space="preserve"> Тематический показ, посвященный</w:t>
            </w:r>
            <w:r w:rsidRPr="00CD4C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грому фашистских войск под </w:t>
            </w:r>
            <w:r w:rsidRPr="00CD4C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сквой   </w:t>
            </w:r>
          </w:p>
        </w:tc>
        <w:tc>
          <w:tcPr>
            <w:tcW w:w="3685" w:type="dxa"/>
          </w:tcPr>
          <w:p w:rsidR="00721277" w:rsidRPr="0076278E" w:rsidRDefault="00721277" w:rsidP="00CD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фильма «Битва за Москву» (12+) (Россия)</w:t>
            </w:r>
          </w:p>
        </w:tc>
        <w:tc>
          <w:tcPr>
            <w:tcW w:w="2409" w:type="dxa"/>
          </w:tcPr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721277" w:rsidRDefault="00721277" w:rsidP="0084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чел.</w:t>
            </w:r>
          </w:p>
        </w:tc>
        <w:tc>
          <w:tcPr>
            <w:tcW w:w="2127" w:type="dxa"/>
          </w:tcPr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Default="00721277" w:rsidP="0084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1277" w:rsidRPr="0076278E" w:rsidTr="00A94EC7">
        <w:trPr>
          <w:trHeight w:val="983"/>
        </w:trPr>
        <w:tc>
          <w:tcPr>
            <w:tcW w:w="1560" w:type="dxa"/>
          </w:tcPr>
          <w:p w:rsidR="00721277" w:rsidRPr="00081E81" w:rsidRDefault="00721277" w:rsidP="00EC0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721277" w:rsidRPr="006040D3" w:rsidRDefault="00721277" w:rsidP="000110F5">
            <w:pPr>
              <w:rPr>
                <w:sz w:val="28"/>
                <w:szCs w:val="28"/>
              </w:rPr>
            </w:pPr>
            <w:r w:rsidRPr="0096734D">
              <w:rPr>
                <w:sz w:val="28"/>
                <w:szCs w:val="28"/>
              </w:rPr>
              <w:t>Заседание киноклуба «</w:t>
            </w:r>
            <w:proofErr w:type="spellStart"/>
            <w:r>
              <w:rPr>
                <w:sz w:val="28"/>
                <w:szCs w:val="28"/>
              </w:rPr>
              <w:t>КиноБ</w:t>
            </w:r>
            <w:r w:rsidRPr="0096734D">
              <w:rPr>
                <w:sz w:val="28"/>
                <w:szCs w:val="28"/>
              </w:rPr>
              <w:t>умеранг</w:t>
            </w:r>
            <w:proofErr w:type="spellEnd"/>
            <w:r w:rsidRPr="009673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освященное Всемирному дню здоровья</w:t>
            </w:r>
          </w:p>
        </w:tc>
        <w:tc>
          <w:tcPr>
            <w:tcW w:w="3685" w:type="dxa"/>
          </w:tcPr>
          <w:p w:rsidR="00721277" w:rsidRPr="0076278E" w:rsidRDefault="00721277" w:rsidP="00C177B2">
            <w:pPr>
              <w:rPr>
                <w:sz w:val="28"/>
                <w:szCs w:val="28"/>
              </w:rPr>
            </w:pPr>
            <w:r w:rsidRPr="0096734D">
              <w:rPr>
                <w:sz w:val="28"/>
                <w:szCs w:val="28"/>
              </w:rPr>
              <w:t xml:space="preserve">Демонстрация </w:t>
            </w:r>
            <w:r>
              <w:rPr>
                <w:sz w:val="28"/>
                <w:szCs w:val="28"/>
              </w:rPr>
              <w:t>фрагментов из документальных фильмов,  художественных фильмов и анимационного мультфильма: «Легенда №17» (6+), «Жили-были мы» (6+), «Сказ о Петре и Февронии» (6+)</w:t>
            </w:r>
          </w:p>
        </w:tc>
        <w:tc>
          <w:tcPr>
            <w:tcW w:w="2409" w:type="dxa"/>
          </w:tcPr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721277" w:rsidRDefault="00721277" w:rsidP="0084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чел.</w:t>
            </w:r>
          </w:p>
        </w:tc>
        <w:tc>
          <w:tcPr>
            <w:tcW w:w="2127" w:type="dxa"/>
          </w:tcPr>
          <w:p w:rsidR="00721277" w:rsidRDefault="00721277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  <w:tc>
          <w:tcPr>
            <w:tcW w:w="1276" w:type="dxa"/>
          </w:tcPr>
          <w:p w:rsidR="00721277" w:rsidRDefault="00721277" w:rsidP="0084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12193" w:rsidRDefault="00312193"/>
    <w:sectPr w:rsidR="00312193" w:rsidSect="00A94EC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40"/>
    <w:multiLevelType w:val="hybridMultilevel"/>
    <w:tmpl w:val="3406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34E5"/>
    <w:rsid w:val="000110F5"/>
    <w:rsid w:val="0003499D"/>
    <w:rsid w:val="00037E7E"/>
    <w:rsid w:val="000407C0"/>
    <w:rsid w:val="00081E81"/>
    <w:rsid w:val="000A48B6"/>
    <w:rsid w:val="000A7A6D"/>
    <w:rsid w:val="000F328C"/>
    <w:rsid w:val="00101B5C"/>
    <w:rsid w:val="0010690B"/>
    <w:rsid w:val="001210DB"/>
    <w:rsid w:val="00223731"/>
    <w:rsid w:val="0025756B"/>
    <w:rsid w:val="00312193"/>
    <w:rsid w:val="003556FC"/>
    <w:rsid w:val="00380E0D"/>
    <w:rsid w:val="003B34E5"/>
    <w:rsid w:val="00411A15"/>
    <w:rsid w:val="004171B6"/>
    <w:rsid w:val="004175D6"/>
    <w:rsid w:val="00422BB8"/>
    <w:rsid w:val="00482364"/>
    <w:rsid w:val="004835A6"/>
    <w:rsid w:val="00487335"/>
    <w:rsid w:val="0049260F"/>
    <w:rsid w:val="005304E3"/>
    <w:rsid w:val="005A1E4C"/>
    <w:rsid w:val="005C2EF1"/>
    <w:rsid w:val="005D3D02"/>
    <w:rsid w:val="005D5CDE"/>
    <w:rsid w:val="005F4FD8"/>
    <w:rsid w:val="006174B6"/>
    <w:rsid w:val="0063149D"/>
    <w:rsid w:val="00642705"/>
    <w:rsid w:val="00657163"/>
    <w:rsid w:val="00667E71"/>
    <w:rsid w:val="006C747C"/>
    <w:rsid w:val="006D0984"/>
    <w:rsid w:val="00703F41"/>
    <w:rsid w:val="00721277"/>
    <w:rsid w:val="00732C34"/>
    <w:rsid w:val="007345BD"/>
    <w:rsid w:val="00744B1E"/>
    <w:rsid w:val="0075790B"/>
    <w:rsid w:val="0077428C"/>
    <w:rsid w:val="00792154"/>
    <w:rsid w:val="007D0908"/>
    <w:rsid w:val="008301AD"/>
    <w:rsid w:val="00834D4E"/>
    <w:rsid w:val="00853886"/>
    <w:rsid w:val="00876CEF"/>
    <w:rsid w:val="008777D5"/>
    <w:rsid w:val="00956CEB"/>
    <w:rsid w:val="00A6614C"/>
    <w:rsid w:val="00A94EC7"/>
    <w:rsid w:val="00AB762D"/>
    <w:rsid w:val="00AD026B"/>
    <w:rsid w:val="00AD1DAE"/>
    <w:rsid w:val="00AD3884"/>
    <w:rsid w:val="00BB5610"/>
    <w:rsid w:val="00C177B2"/>
    <w:rsid w:val="00C541CA"/>
    <w:rsid w:val="00C73C93"/>
    <w:rsid w:val="00C87D38"/>
    <w:rsid w:val="00CD4738"/>
    <w:rsid w:val="00CD6706"/>
    <w:rsid w:val="00CE6850"/>
    <w:rsid w:val="00D44474"/>
    <w:rsid w:val="00D574FA"/>
    <w:rsid w:val="00D80959"/>
    <w:rsid w:val="00DE4AD5"/>
    <w:rsid w:val="00E1055E"/>
    <w:rsid w:val="00E12498"/>
    <w:rsid w:val="00E93F1E"/>
    <w:rsid w:val="00EA19A6"/>
    <w:rsid w:val="00EB2FA6"/>
    <w:rsid w:val="00EB37B6"/>
    <w:rsid w:val="00EB40FD"/>
    <w:rsid w:val="00EB5920"/>
    <w:rsid w:val="00EC0B32"/>
    <w:rsid w:val="00EF25B9"/>
    <w:rsid w:val="00EF63E2"/>
    <w:rsid w:val="00F1523A"/>
    <w:rsid w:val="00F24702"/>
    <w:rsid w:val="00F52996"/>
    <w:rsid w:val="00F85FE8"/>
    <w:rsid w:val="00FC11AF"/>
    <w:rsid w:val="00FC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E5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B34E5"/>
    <w:pPr>
      <w:spacing w:after="0" w:line="240" w:lineRule="auto"/>
    </w:pPr>
    <w:rPr>
      <w:rFonts w:ascii="Calibri" w:eastAsia="Calibri" w:hAnsi="Calibri" w:cs="Times New Roman"/>
      <w:kern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E5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B34E5"/>
    <w:pPr>
      <w:spacing w:after="0" w:line="240" w:lineRule="auto"/>
    </w:pPr>
    <w:rPr>
      <w:rFonts w:ascii="Calibri" w:eastAsia="Calibri" w:hAnsi="Calibri" w:cs="Times New Roman"/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6932-2232-43CE-B829-41A3D4BC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USER</cp:lastModifiedBy>
  <cp:revision>55</cp:revision>
  <cp:lastPrinted>2018-03-01T13:47:00Z</cp:lastPrinted>
  <dcterms:created xsi:type="dcterms:W3CDTF">2013-03-05T12:22:00Z</dcterms:created>
  <dcterms:modified xsi:type="dcterms:W3CDTF">2018-03-30T10:49:00Z</dcterms:modified>
</cp:coreProperties>
</file>